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C0" w:rsidRPr="00D309C0" w:rsidRDefault="00D309C0" w:rsidP="00D309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C0" w:rsidRPr="00D309C0" w:rsidRDefault="00D309C0" w:rsidP="00D309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309C0" w:rsidRPr="00D309C0" w:rsidRDefault="00D309C0" w:rsidP="00D309C0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309C0">
        <w:rPr>
          <w:rFonts w:ascii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309C0" w:rsidRPr="00D309C0" w:rsidRDefault="00D309C0" w:rsidP="00D309C0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309C0">
        <w:rPr>
          <w:rFonts w:ascii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D309C0" w:rsidRPr="00D309C0" w:rsidRDefault="00D309C0" w:rsidP="00D309C0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309C0">
        <w:rPr>
          <w:rFonts w:ascii="Times New Roman" w:hAnsi="Times New Roman"/>
          <w:sz w:val="26"/>
          <w:szCs w:val="26"/>
          <w:lang w:eastAsia="ru-RU"/>
        </w:rPr>
        <w:t>ЯРОСЛАВСКОЙ ОБЛАСТИ</w:t>
      </w:r>
    </w:p>
    <w:p w:rsidR="00D309C0" w:rsidRPr="00D309C0" w:rsidRDefault="00D309C0" w:rsidP="00D309C0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309C0" w:rsidRPr="00D309C0" w:rsidRDefault="00D309C0" w:rsidP="00D309C0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309C0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D309C0" w:rsidRPr="00D309C0" w:rsidRDefault="00D309C0" w:rsidP="00D309C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309C0" w:rsidRPr="00D309C0" w:rsidRDefault="00D309C0" w:rsidP="00D309C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309C0" w:rsidRPr="00D309C0" w:rsidRDefault="00D309C0" w:rsidP="00D309C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309C0">
        <w:rPr>
          <w:rFonts w:ascii="Times New Roman" w:hAnsi="Times New Roman"/>
          <w:sz w:val="26"/>
          <w:szCs w:val="26"/>
          <w:lang w:eastAsia="ru-RU"/>
        </w:rPr>
        <w:t>От</w:t>
      </w:r>
      <w:r w:rsidR="00246702">
        <w:rPr>
          <w:rFonts w:ascii="Times New Roman" w:hAnsi="Times New Roman"/>
          <w:sz w:val="26"/>
          <w:szCs w:val="26"/>
          <w:lang w:eastAsia="ru-RU"/>
        </w:rPr>
        <w:t xml:space="preserve"> 05.03.2019</w:t>
      </w:r>
      <w:r w:rsidRPr="00D309C0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46702">
        <w:rPr>
          <w:rFonts w:ascii="Times New Roman" w:hAnsi="Times New Roman"/>
          <w:sz w:val="26"/>
          <w:szCs w:val="26"/>
          <w:lang w:eastAsia="ru-RU"/>
        </w:rPr>
        <w:t xml:space="preserve"> ПОС.03-0425/19</w:t>
      </w:r>
      <w:r w:rsidRPr="00D309C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309C0" w:rsidRPr="00D309C0" w:rsidRDefault="00D309C0" w:rsidP="00D309C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309C0">
        <w:rPr>
          <w:rFonts w:ascii="Times New Roman" w:hAnsi="Times New Roman"/>
          <w:sz w:val="26"/>
          <w:szCs w:val="26"/>
          <w:lang w:eastAsia="ru-RU"/>
        </w:rPr>
        <w:t>г. Переславль-Залесский</w:t>
      </w:r>
    </w:p>
    <w:p w:rsidR="000D5E81" w:rsidRPr="00CF035D" w:rsidRDefault="000D5E81" w:rsidP="005A6962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6"/>
          <w:szCs w:val="26"/>
          <w:lang w:eastAsia="ru-RU"/>
        </w:rPr>
      </w:pPr>
    </w:p>
    <w:p w:rsidR="000D5E81" w:rsidRPr="00CF035D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F035D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Pr="00CF035D">
        <w:rPr>
          <w:rFonts w:ascii="Times New Roman" w:hAnsi="Times New Roman"/>
          <w:sz w:val="26"/>
          <w:szCs w:val="26"/>
          <w:lang w:eastAsia="ru-RU"/>
        </w:rPr>
        <w:t>городской</w:t>
      </w:r>
      <w:proofErr w:type="gramEnd"/>
      <w:r w:rsidRPr="00CF035D">
        <w:rPr>
          <w:rFonts w:ascii="Times New Roman" w:hAnsi="Times New Roman"/>
          <w:sz w:val="26"/>
          <w:szCs w:val="26"/>
          <w:lang w:eastAsia="ru-RU"/>
        </w:rPr>
        <w:t xml:space="preserve"> целевой программы</w:t>
      </w:r>
    </w:p>
    <w:p w:rsidR="000D5E81" w:rsidRPr="00CF035D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F035D">
        <w:rPr>
          <w:rFonts w:ascii="Times New Roman" w:hAnsi="Times New Roman"/>
          <w:sz w:val="26"/>
          <w:szCs w:val="26"/>
          <w:lang w:eastAsia="ru-RU"/>
        </w:rPr>
        <w:t>«</w:t>
      </w:r>
      <w:r w:rsidRPr="00CF035D">
        <w:rPr>
          <w:rFonts w:ascii="Times New Roman" w:hAnsi="Times New Roman"/>
          <w:sz w:val="26"/>
          <w:szCs w:val="26"/>
        </w:rPr>
        <w:t>Энергосбережение</w:t>
      </w:r>
      <w:r w:rsidR="00510369" w:rsidRPr="00CF035D">
        <w:rPr>
          <w:rFonts w:ascii="Times New Roman" w:hAnsi="Times New Roman"/>
          <w:sz w:val="26"/>
          <w:szCs w:val="26"/>
        </w:rPr>
        <w:t xml:space="preserve"> </w:t>
      </w:r>
      <w:r w:rsidRPr="00CF035D">
        <w:rPr>
          <w:rFonts w:ascii="Times New Roman" w:hAnsi="Times New Roman"/>
          <w:sz w:val="26"/>
          <w:szCs w:val="26"/>
          <w:lang w:eastAsia="ru-RU"/>
        </w:rPr>
        <w:t>на территории</w:t>
      </w:r>
    </w:p>
    <w:p w:rsidR="000D5E81" w:rsidRPr="00CF035D" w:rsidRDefault="00510369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F035D">
        <w:rPr>
          <w:rFonts w:ascii="Times New Roman" w:hAnsi="Times New Roman"/>
          <w:sz w:val="26"/>
          <w:szCs w:val="26"/>
          <w:lang w:eastAsia="ru-RU"/>
        </w:rPr>
        <w:t xml:space="preserve">городского округа </w:t>
      </w:r>
      <w:r w:rsidR="000D5E81" w:rsidRPr="00CF035D">
        <w:rPr>
          <w:rFonts w:ascii="Times New Roman" w:hAnsi="Times New Roman"/>
          <w:sz w:val="26"/>
          <w:szCs w:val="26"/>
          <w:lang w:eastAsia="ru-RU"/>
        </w:rPr>
        <w:t>г</w:t>
      </w:r>
      <w:r w:rsidR="00CF035D">
        <w:rPr>
          <w:rFonts w:ascii="Times New Roman" w:hAnsi="Times New Roman"/>
          <w:sz w:val="26"/>
          <w:szCs w:val="26"/>
          <w:lang w:eastAsia="ru-RU"/>
        </w:rPr>
        <w:t>ород Переславль-Залесский</w:t>
      </w:r>
      <w:r w:rsidR="000D5E81" w:rsidRPr="00CF035D">
        <w:rPr>
          <w:rFonts w:ascii="Times New Roman" w:hAnsi="Times New Roman"/>
          <w:sz w:val="26"/>
          <w:szCs w:val="26"/>
          <w:lang w:eastAsia="ru-RU"/>
        </w:rPr>
        <w:t>»</w:t>
      </w:r>
    </w:p>
    <w:p w:rsidR="000D5E81" w:rsidRPr="00CF035D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F035D">
        <w:rPr>
          <w:rFonts w:ascii="Times New Roman" w:hAnsi="Times New Roman"/>
          <w:sz w:val="26"/>
          <w:szCs w:val="26"/>
          <w:lang w:eastAsia="ru-RU"/>
        </w:rPr>
        <w:t>на 201</w:t>
      </w:r>
      <w:r w:rsidR="00613050" w:rsidRPr="00CF035D">
        <w:rPr>
          <w:rFonts w:ascii="Times New Roman" w:hAnsi="Times New Roman"/>
          <w:sz w:val="26"/>
          <w:szCs w:val="26"/>
          <w:lang w:eastAsia="ru-RU"/>
        </w:rPr>
        <w:t>9</w:t>
      </w:r>
      <w:r w:rsidR="00CF035D">
        <w:rPr>
          <w:rFonts w:ascii="Times New Roman" w:hAnsi="Times New Roman"/>
          <w:sz w:val="26"/>
          <w:szCs w:val="26"/>
          <w:lang w:eastAsia="ru-RU"/>
        </w:rPr>
        <w:t>-</w:t>
      </w:r>
      <w:r w:rsidRPr="00CF035D">
        <w:rPr>
          <w:rFonts w:ascii="Times New Roman" w:hAnsi="Times New Roman"/>
          <w:sz w:val="26"/>
          <w:szCs w:val="26"/>
          <w:lang w:eastAsia="ru-RU"/>
        </w:rPr>
        <w:t>20</w:t>
      </w:r>
      <w:r w:rsidR="00613050" w:rsidRPr="00CF035D">
        <w:rPr>
          <w:rFonts w:ascii="Times New Roman" w:hAnsi="Times New Roman"/>
          <w:sz w:val="26"/>
          <w:szCs w:val="26"/>
          <w:lang w:eastAsia="ru-RU"/>
        </w:rPr>
        <w:t>21</w:t>
      </w:r>
      <w:r w:rsidRPr="00CF035D">
        <w:rPr>
          <w:rFonts w:ascii="Times New Roman" w:hAnsi="Times New Roman"/>
          <w:sz w:val="26"/>
          <w:szCs w:val="26"/>
          <w:lang w:eastAsia="ru-RU"/>
        </w:rPr>
        <w:t xml:space="preserve"> годы </w:t>
      </w:r>
    </w:p>
    <w:p w:rsidR="000D5E81" w:rsidRPr="00CF035D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5E81" w:rsidRPr="00CF035D" w:rsidRDefault="000D5E81" w:rsidP="00CF035D">
      <w:pPr>
        <w:tabs>
          <w:tab w:val="left" w:pos="1044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CF035D">
        <w:rPr>
          <w:rFonts w:ascii="Times New Roman" w:hAnsi="Times New Roman"/>
          <w:color w:val="000000"/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CF035D">
        <w:rPr>
          <w:rFonts w:ascii="Times New Roman" w:hAnsi="Times New Roman"/>
          <w:color w:val="000000"/>
          <w:sz w:val="26"/>
          <w:szCs w:val="26"/>
          <w:lang w:eastAsia="ru-RU"/>
        </w:rPr>
        <w:t>Федеральным законом от 23.11.2009 № 261-ФЗ «Об энергосбережен</w:t>
      </w:r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и </w:t>
      </w:r>
      <w:proofErr w:type="gramStart"/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 повышении энергетической </w:t>
      </w:r>
      <w:r w:rsidRPr="00CF035D">
        <w:rPr>
          <w:rFonts w:ascii="Times New Roman" w:hAnsi="Times New Roman"/>
          <w:color w:val="000000"/>
          <w:sz w:val="26"/>
          <w:szCs w:val="26"/>
          <w:lang w:eastAsia="ru-RU"/>
        </w:rPr>
        <w:t>эффективности и о внесении изменений в отдельные законодательные акты Российской Федерации»,</w:t>
      </w:r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F035D" w:rsidRPr="00CF035D">
        <w:rPr>
          <w:rFonts w:ascii="Times New Roman" w:hAnsi="Times New Roman"/>
          <w:color w:val="000000"/>
          <w:sz w:val="26"/>
          <w:szCs w:val="26"/>
          <w:lang w:eastAsia="ru-RU"/>
        </w:rPr>
        <w:t>постановлением Мэра г. Переславля-Залесского от 11.08.2006 № 1002 «Об утверждении порядка разработки, принятия и реализации целевых программ»</w:t>
      </w:r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CF035D" w:rsidRPr="00CF035D">
        <w:rPr>
          <w:rFonts w:ascii="Times New Roman" w:hAnsi="Times New Roman"/>
          <w:color w:val="000000"/>
          <w:sz w:val="26"/>
          <w:szCs w:val="26"/>
          <w:lang w:eastAsia="ru-RU"/>
        </w:rPr>
        <w:t>постановлением Администрации городского округа города Переславля-Залесс</w:t>
      </w:r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>кого от 28.08.2018 № ПОС.03-1199</w:t>
      </w:r>
      <w:r w:rsidR="00CF035D" w:rsidRPr="00CF035D">
        <w:rPr>
          <w:rFonts w:ascii="Times New Roman" w:hAnsi="Times New Roman"/>
          <w:color w:val="000000"/>
          <w:sz w:val="26"/>
          <w:szCs w:val="26"/>
          <w:lang w:eastAsia="ru-RU"/>
        </w:rPr>
        <w:t>/18 «О концепции городской целевой программы «Энергосбережение на территории</w:t>
      </w:r>
      <w:r w:rsidR="00CF03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F035D" w:rsidRPr="00CF035D">
        <w:rPr>
          <w:rFonts w:ascii="Times New Roman" w:hAnsi="Times New Roman"/>
          <w:color w:val="000000"/>
          <w:sz w:val="26"/>
          <w:szCs w:val="26"/>
          <w:lang w:eastAsia="ru-RU"/>
        </w:rPr>
        <w:t>городского округа город Переславль-Залесский» на 2019-2021 годы»</w:t>
      </w:r>
    </w:p>
    <w:p w:rsidR="000D5E81" w:rsidRPr="00CF035D" w:rsidRDefault="000D5E81" w:rsidP="005A696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D5E81" w:rsidRPr="00D309C0" w:rsidRDefault="000D5E81" w:rsidP="005A69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09C0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CF035D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D5E81" w:rsidRPr="00CF035D" w:rsidRDefault="000D5E81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035D">
        <w:rPr>
          <w:rFonts w:ascii="Times New Roman" w:hAnsi="Times New Roman"/>
          <w:sz w:val="26"/>
          <w:szCs w:val="26"/>
        </w:rPr>
        <w:t xml:space="preserve">1. Утвердить городскую целевую программу «Энергосбережение на территории </w:t>
      </w:r>
      <w:r w:rsidR="00510369" w:rsidRPr="00CF035D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CF035D">
        <w:rPr>
          <w:rFonts w:ascii="Times New Roman" w:hAnsi="Times New Roman"/>
          <w:sz w:val="26"/>
          <w:szCs w:val="26"/>
        </w:rPr>
        <w:t>город Переславль-Залесский</w:t>
      </w:r>
      <w:r w:rsidRPr="00CF035D">
        <w:rPr>
          <w:rFonts w:ascii="Times New Roman" w:hAnsi="Times New Roman"/>
          <w:sz w:val="26"/>
          <w:szCs w:val="26"/>
        </w:rPr>
        <w:t>» на 201</w:t>
      </w:r>
      <w:r w:rsidR="00613050" w:rsidRPr="00CF035D">
        <w:rPr>
          <w:rFonts w:ascii="Times New Roman" w:hAnsi="Times New Roman"/>
          <w:sz w:val="26"/>
          <w:szCs w:val="26"/>
        </w:rPr>
        <w:t>9</w:t>
      </w:r>
      <w:r w:rsidRPr="00CF035D">
        <w:rPr>
          <w:rFonts w:ascii="Times New Roman" w:hAnsi="Times New Roman"/>
          <w:sz w:val="26"/>
          <w:szCs w:val="26"/>
        </w:rPr>
        <w:t>-20</w:t>
      </w:r>
      <w:r w:rsidR="00613050" w:rsidRPr="00CF035D">
        <w:rPr>
          <w:rFonts w:ascii="Times New Roman" w:hAnsi="Times New Roman"/>
          <w:sz w:val="26"/>
          <w:szCs w:val="26"/>
        </w:rPr>
        <w:t>21</w:t>
      </w:r>
      <w:r w:rsidRPr="00CF035D">
        <w:rPr>
          <w:rFonts w:ascii="Times New Roman" w:hAnsi="Times New Roman"/>
          <w:sz w:val="26"/>
          <w:szCs w:val="26"/>
        </w:rPr>
        <w:t xml:space="preserve"> годы</w:t>
      </w:r>
      <w:r w:rsidR="00D309C0">
        <w:rPr>
          <w:rFonts w:ascii="Times New Roman" w:hAnsi="Times New Roman"/>
          <w:sz w:val="26"/>
          <w:szCs w:val="26"/>
        </w:rPr>
        <w:t>,</w:t>
      </w:r>
      <w:r w:rsidRPr="00CF035D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0D5E81" w:rsidRPr="00CF035D" w:rsidRDefault="000D5E81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035D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0D5E81" w:rsidRPr="00CF035D" w:rsidRDefault="00835DFD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035D">
        <w:rPr>
          <w:rFonts w:ascii="Times New Roman" w:hAnsi="Times New Roman"/>
          <w:sz w:val="26"/>
          <w:szCs w:val="26"/>
        </w:rPr>
        <w:t>3</w:t>
      </w:r>
      <w:r w:rsidR="000D5E81" w:rsidRPr="00CF035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D5E81" w:rsidRPr="00CF035D">
        <w:rPr>
          <w:rFonts w:ascii="Times New Roman" w:hAnsi="Times New Roman"/>
          <w:sz w:val="26"/>
          <w:szCs w:val="26"/>
        </w:rPr>
        <w:t xml:space="preserve">Контроль </w:t>
      </w:r>
      <w:r w:rsidR="00CF035D">
        <w:rPr>
          <w:rFonts w:ascii="Times New Roman" w:hAnsi="Times New Roman"/>
          <w:sz w:val="26"/>
          <w:szCs w:val="26"/>
        </w:rPr>
        <w:t>за</w:t>
      </w:r>
      <w:proofErr w:type="gramEnd"/>
      <w:r w:rsidR="00CF035D">
        <w:rPr>
          <w:rFonts w:ascii="Times New Roman" w:hAnsi="Times New Roman"/>
          <w:sz w:val="26"/>
          <w:szCs w:val="26"/>
        </w:rPr>
        <w:t xml:space="preserve"> исполнением</w:t>
      </w:r>
      <w:r w:rsidR="000D5E81" w:rsidRPr="00CF035D">
        <w:rPr>
          <w:rFonts w:ascii="Times New Roman" w:hAnsi="Times New Roman"/>
          <w:sz w:val="26"/>
          <w:szCs w:val="26"/>
        </w:rPr>
        <w:t xml:space="preserve"> </w:t>
      </w:r>
      <w:r w:rsidR="00CF035D">
        <w:rPr>
          <w:rFonts w:ascii="Times New Roman" w:hAnsi="Times New Roman"/>
          <w:sz w:val="26"/>
          <w:szCs w:val="26"/>
        </w:rPr>
        <w:t xml:space="preserve">настоящего </w:t>
      </w:r>
      <w:r w:rsidR="000D5E81" w:rsidRPr="00CF035D">
        <w:rPr>
          <w:rFonts w:ascii="Times New Roman" w:hAnsi="Times New Roman"/>
          <w:sz w:val="26"/>
          <w:szCs w:val="26"/>
        </w:rPr>
        <w:t xml:space="preserve">постановления </w:t>
      </w:r>
      <w:r w:rsidR="00CF035D">
        <w:rPr>
          <w:rFonts w:ascii="Times New Roman" w:hAnsi="Times New Roman"/>
          <w:sz w:val="26"/>
          <w:szCs w:val="26"/>
        </w:rPr>
        <w:t>возложить на заместителя Главы Администрации города Переславля-Залесского Евстигнеева А.К</w:t>
      </w:r>
      <w:r w:rsidR="000D5E81" w:rsidRPr="00CF035D">
        <w:rPr>
          <w:rFonts w:ascii="Times New Roman" w:hAnsi="Times New Roman"/>
          <w:sz w:val="26"/>
          <w:szCs w:val="26"/>
        </w:rPr>
        <w:t>.</w:t>
      </w:r>
    </w:p>
    <w:p w:rsidR="000D5E81" w:rsidRPr="00CF035D" w:rsidRDefault="000D5E81" w:rsidP="005A6962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613050" w:rsidRPr="00CF035D" w:rsidRDefault="00613050" w:rsidP="005A6962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613050" w:rsidRPr="00CF035D" w:rsidRDefault="00613050" w:rsidP="005A6962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041E36" w:rsidRPr="00CF035D" w:rsidRDefault="00041E36" w:rsidP="00041E36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sz w:val="26"/>
          <w:szCs w:val="26"/>
        </w:rPr>
      </w:pPr>
      <w:r w:rsidRPr="00CF035D">
        <w:rPr>
          <w:rFonts w:ascii="Times New Roman" w:hAnsi="Times New Roman"/>
          <w:sz w:val="26"/>
          <w:szCs w:val="26"/>
        </w:rPr>
        <w:t>Глава городского округа</w:t>
      </w:r>
    </w:p>
    <w:p w:rsidR="00041E36" w:rsidRPr="00CF035D" w:rsidRDefault="00041E36" w:rsidP="00041E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F035D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CF035D">
        <w:rPr>
          <w:rFonts w:ascii="Times New Roman" w:hAnsi="Times New Roman"/>
          <w:sz w:val="26"/>
          <w:szCs w:val="26"/>
        </w:rPr>
        <w:tab/>
      </w:r>
      <w:r w:rsidRPr="00CF035D">
        <w:rPr>
          <w:rFonts w:ascii="Times New Roman" w:hAnsi="Times New Roman"/>
          <w:sz w:val="26"/>
          <w:szCs w:val="26"/>
        </w:rPr>
        <w:tab/>
      </w:r>
      <w:r w:rsidR="00CF035D">
        <w:rPr>
          <w:rFonts w:ascii="Times New Roman" w:hAnsi="Times New Roman"/>
          <w:sz w:val="26"/>
          <w:szCs w:val="26"/>
        </w:rPr>
        <w:tab/>
      </w:r>
      <w:r w:rsidR="00CF035D">
        <w:rPr>
          <w:rFonts w:ascii="Times New Roman" w:hAnsi="Times New Roman"/>
          <w:sz w:val="26"/>
          <w:szCs w:val="26"/>
        </w:rPr>
        <w:tab/>
        <w:t xml:space="preserve">                          </w:t>
      </w:r>
      <w:r w:rsidRPr="00CF035D">
        <w:rPr>
          <w:rFonts w:ascii="Times New Roman" w:hAnsi="Times New Roman"/>
          <w:sz w:val="26"/>
          <w:szCs w:val="26"/>
        </w:rPr>
        <w:t>В.А. Астраханцев</w:t>
      </w:r>
    </w:p>
    <w:p w:rsidR="000D5E81" w:rsidRDefault="000D5E81" w:rsidP="005A6962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6541" w:rsidRDefault="00916541" w:rsidP="005A6962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9C0" w:rsidRDefault="00D309C0" w:rsidP="00041E3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D309C0" w:rsidRDefault="00D309C0" w:rsidP="00041E3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041E36" w:rsidRPr="00041E36" w:rsidRDefault="00041E36" w:rsidP="00041E3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041E36">
        <w:rPr>
          <w:rFonts w:ascii="Times New Roman" w:hAnsi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041E36" w:rsidRPr="00041E36" w:rsidRDefault="00041E36" w:rsidP="00041E3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041E36">
        <w:rPr>
          <w:rFonts w:ascii="Times New Roman" w:hAnsi="Times New Roman"/>
          <w:sz w:val="26"/>
          <w:szCs w:val="26"/>
          <w:lang w:eastAsia="ru-RU"/>
        </w:rPr>
        <w:t>Администрации городского округа</w:t>
      </w:r>
    </w:p>
    <w:p w:rsidR="00041E36" w:rsidRPr="00041E36" w:rsidRDefault="00041E36" w:rsidP="00041E36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041E36">
        <w:rPr>
          <w:rFonts w:ascii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041E36" w:rsidRPr="00041E36" w:rsidRDefault="00041E36" w:rsidP="00041E36">
      <w:pPr>
        <w:spacing w:after="0" w:line="240" w:lineRule="auto"/>
        <w:ind w:left="5387"/>
        <w:rPr>
          <w:rFonts w:ascii="Times New Roman" w:hAnsi="Times New Roman"/>
          <w:sz w:val="26"/>
          <w:szCs w:val="26"/>
          <w:lang w:eastAsia="ru-RU"/>
        </w:rPr>
      </w:pPr>
      <w:r w:rsidRPr="00041E36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46702">
        <w:rPr>
          <w:rFonts w:ascii="Times New Roman" w:hAnsi="Times New Roman"/>
          <w:sz w:val="26"/>
          <w:szCs w:val="26"/>
          <w:lang w:eastAsia="ru-RU"/>
        </w:rPr>
        <w:t>05.03.2019</w:t>
      </w:r>
      <w:r w:rsidRPr="00041E36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46702">
        <w:rPr>
          <w:rFonts w:ascii="Times New Roman" w:hAnsi="Times New Roman"/>
          <w:sz w:val="26"/>
          <w:szCs w:val="26"/>
          <w:lang w:eastAsia="ru-RU"/>
        </w:rPr>
        <w:t xml:space="preserve"> ПОС.03-0425/19</w:t>
      </w:r>
      <w:r w:rsidRPr="00041E3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41E36" w:rsidRPr="00041E36" w:rsidRDefault="00041E36" w:rsidP="00041E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41E36" w:rsidRPr="00041E36" w:rsidRDefault="00041E36" w:rsidP="00041E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41E36">
        <w:rPr>
          <w:rFonts w:ascii="Times New Roman" w:hAnsi="Times New Roman"/>
          <w:b/>
          <w:sz w:val="26"/>
          <w:szCs w:val="26"/>
          <w:lang w:eastAsia="ru-RU"/>
        </w:rPr>
        <w:t>ГОРОДСКАЯ ЦЕЛЕВАЯ ПРОГРАММА</w:t>
      </w:r>
    </w:p>
    <w:p w:rsidR="006A17FE" w:rsidRPr="006A17FE" w:rsidRDefault="006A17FE" w:rsidP="006A17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17FE">
        <w:rPr>
          <w:rFonts w:ascii="Times New Roman" w:hAnsi="Times New Roman"/>
          <w:b/>
          <w:sz w:val="26"/>
          <w:szCs w:val="26"/>
          <w:lang w:eastAsia="ru-RU"/>
        </w:rPr>
        <w:t>«Энергосбережение на территории</w:t>
      </w:r>
    </w:p>
    <w:p w:rsidR="006A17FE" w:rsidRPr="006A17FE" w:rsidRDefault="006A17FE" w:rsidP="006A17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A17FE">
        <w:rPr>
          <w:rFonts w:ascii="Times New Roman" w:hAnsi="Times New Roman"/>
          <w:b/>
          <w:sz w:val="26"/>
          <w:szCs w:val="26"/>
          <w:lang w:eastAsia="ru-RU"/>
        </w:rPr>
        <w:t>городского округа город</w:t>
      </w:r>
      <w:r w:rsidR="009A3760">
        <w:rPr>
          <w:rFonts w:ascii="Times New Roman" w:hAnsi="Times New Roman"/>
          <w:b/>
          <w:sz w:val="26"/>
          <w:szCs w:val="26"/>
          <w:lang w:eastAsia="ru-RU"/>
        </w:rPr>
        <w:t xml:space="preserve"> Переславль-Залесский</w:t>
      </w:r>
      <w:r w:rsidRPr="006A17FE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041E36" w:rsidRPr="00041E36" w:rsidRDefault="009A3760" w:rsidP="006A17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 2019-</w:t>
      </w:r>
      <w:r w:rsidR="006A17FE" w:rsidRPr="006A17FE">
        <w:rPr>
          <w:rFonts w:ascii="Times New Roman" w:hAnsi="Times New Roman"/>
          <w:b/>
          <w:sz w:val="26"/>
          <w:szCs w:val="26"/>
          <w:lang w:eastAsia="ru-RU"/>
        </w:rPr>
        <w:t>2021 годы</w:t>
      </w: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041E36" w:rsidRDefault="00041E36" w:rsidP="00041E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1E36" w:rsidRPr="001F4558" w:rsidRDefault="00041E36" w:rsidP="00041E36"/>
    <w:p w:rsidR="00041E36" w:rsidRPr="001F4558" w:rsidRDefault="00041E36" w:rsidP="00041E36"/>
    <w:p w:rsidR="00041E36" w:rsidRPr="001F4558" w:rsidRDefault="00041E36" w:rsidP="00041E36"/>
    <w:p w:rsidR="00041E36" w:rsidRDefault="00041E36" w:rsidP="006A17FE">
      <w:pPr>
        <w:spacing w:after="0" w:line="240" w:lineRule="auto"/>
        <w:contextualSpacing/>
      </w:pPr>
    </w:p>
    <w:p w:rsidR="006A17FE" w:rsidRDefault="006A17FE" w:rsidP="006A17F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41E36" w:rsidRDefault="00041E36" w:rsidP="005A6962">
      <w:pPr>
        <w:spacing w:after="0" w:line="240" w:lineRule="auto"/>
        <w:ind w:left="495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D5E81" w:rsidRPr="00F4118A" w:rsidRDefault="000D5E81" w:rsidP="005A6962">
      <w:pPr>
        <w:spacing w:after="0" w:line="240" w:lineRule="auto"/>
        <w:ind w:left="6663" w:hanging="2415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0D5E81" w:rsidRPr="00787AD2" w:rsidRDefault="000D5E81" w:rsidP="005A6962">
      <w:pPr>
        <w:spacing w:after="0" w:line="240" w:lineRule="auto"/>
        <w:ind w:left="6663" w:hanging="6663"/>
        <w:contextualSpacing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87AD2">
        <w:rPr>
          <w:rFonts w:ascii="Times New Roman" w:hAnsi="Times New Roman"/>
          <w:bCs/>
          <w:sz w:val="26"/>
          <w:szCs w:val="26"/>
          <w:lang w:eastAsia="ru-RU"/>
        </w:rPr>
        <w:lastRenderedPageBreak/>
        <w:t>ПАСПОРТ ПРОГРАММЫ</w:t>
      </w:r>
    </w:p>
    <w:p w:rsidR="006A17FE" w:rsidRPr="00787AD2" w:rsidRDefault="006A17FE" w:rsidP="005A6962">
      <w:pPr>
        <w:spacing w:after="0" w:line="240" w:lineRule="auto"/>
        <w:ind w:left="6663" w:hanging="6663"/>
        <w:contextualSpacing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7139"/>
      </w:tblGrid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39" w:type="dxa"/>
          </w:tcPr>
          <w:p w:rsidR="000D5E81" w:rsidRPr="009A3760" w:rsidRDefault="000D5E81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целевая программа </w:t>
            </w:r>
            <w:r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3760">
              <w:rPr>
                <w:rFonts w:ascii="Times New Roman" w:hAnsi="Times New Roman"/>
                <w:sz w:val="24"/>
                <w:szCs w:val="24"/>
              </w:rPr>
              <w:t>Энергосбережение на территории</w:t>
            </w:r>
            <w:r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AF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Переславль-Залесский</w:t>
            </w:r>
            <w:r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на 201</w:t>
            </w:r>
            <w:r w:rsidR="00F510AF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A37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510AF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139" w:type="dxa"/>
          </w:tcPr>
          <w:p w:rsidR="000D5E81" w:rsidRPr="009A3760" w:rsidRDefault="009A3760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. Переславля-Залесского</w:t>
            </w:r>
          </w:p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9A3760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ание разработки Программы</w:t>
            </w:r>
          </w:p>
        </w:tc>
        <w:tc>
          <w:tcPr>
            <w:tcW w:w="7139" w:type="dxa"/>
          </w:tcPr>
          <w:p w:rsidR="000D5E81" w:rsidRPr="009A3760" w:rsidRDefault="009A3760" w:rsidP="009A37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5E81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3.11.2009 № 261-ФЗ «Об энергосбережении </w:t>
            </w:r>
            <w:proofErr w:type="gramStart"/>
            <w:r w:rsidR="000D5E81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0D5E81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D5E81" w:rsidRPr="009A3760" w:rsidRDefault="009A3760" w:rsidP="009A37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D5E81" w:rsidRPr="009A3760" w:rsidRDefault="009A3760" w:rsidP="009A37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5E81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 Ярославской области от 05.10.2011 № 33-з «</w:t>
            </w:r>
            <w:r w:rsidR="000D5E81" w:rsidRPr="009A3760">
              <w:rPr>
                <w:rFonts w:ascii="Times New Roman" w:hAnsi="Times New Roman"/>
                <w:sz w:val="24"/>
                <w:szCs w:val="24"/>
              </w:rPr>
              <w:t xml:space="preserve">Об энергосбережении </w:t>
            </w:r>
            <w:proofErr w:type="gramStart"/>
            <w:r w:rsidR="000D5E81" w:rsidRPr="009A376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0D5E81" w:rsidRPr="009A3760">
              <w:rPr>
                <w:rFonts w:ascii="Times New Roman" w:hAnsi="Times New Roman"/>
                <w:sz w:val="24"/>
                <w:szCs w:val="24"/>
              </w:rPr>
              <w:t xml:space="preserve"> о повышении энергетической эффективности в</w:t>
            </w:r>
            <w:r w:rsidR="000D5E81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»;</w:t>
            </w:r>
          </w:p>
          <w:p w:rsidR="000D5E81" w:rsidRPr="009A3760" w:rsidRDefault="009A3760" w:rsidP="009A3760">
            <w:pPr>
              <w:tabs>
                <w:tab w:val="left" w:pos="104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81" w:rsidRPr="009A3760">
              <w:rPr>
                <w:rFonts w:ascii="Times New Roman" w:hAnsi="Times New Roman"/>
                <w:sz w:val="24"/>
                <w:szCs w:val="24"/>
              </w:rPr>
              <w:t>Стратегия социально-экономического развития городского округа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лавль-Залесский</w:t>
            </w:r>
            <w:r w:rsidR="000D5E81" w:rsidRPr="009A3760">
              <w:rPr>
                <w:rFonts w:ascii="Times New Roman" w:hAnsi="Times New Roman"/>
                <w:sz w:val="24"/>
                <w:szCs w:val="24"/>
              </w:rPr>
              <w:t xml:space="preserve"> на 2009-2020 годы, утвержденная </w:t>
            </w:r>
            <w:r w:rsidR="000D5E81"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шением </w:t>
            </w:r>
            <w:proofErr w:type="spellStart"/>
            <w:r w:rsidR="000D5E81"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славль-Залесской</w:t>
            </w:r>
            <w:proofErr w:type="spellEnd"/>
            <w:r w:rsidR="000D5E81"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й Думы от 23.04.2009 года № 57;</w:t>
            </w:r>
          </w:p>
          <w:p w:rsidR="000D5E81" w:rsidRDefault="00DF631F" w:rsidP="009A3760">
            <w:pPr>
              <w:tabs>
                <w:tab w:val="left" w:pos="104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F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эра г. Переславля-Залесского от 11.08.2006 № 1002 «Об утверждении порядка разработки, принятия и реализации целевых программ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F631F" w:rsidRPr="00DF631F" w:rsidRDefault="00DF631F" w:rsidP="009A3760">
            <w:pPr>
              <w:tabs>
                <w:tab w:val="left" w:pos="1044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</w:t>
            </w:r>
            <w:r w:rsidRPr="00DF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ского округа города Переславля-Залесского от 28.08.2018 № ПОС.03-1199/18 «О концепции городской целевой программы «Энергосбережение на территории городского округа город Переславль-Залесский» на 2019-2021 год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D5E81" w:rsidRPr="009A3760" w:rsidTr="000E31FF">
        <w:trPr>
          <w:trHeight w:val="473"/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139" w:type="dxa"/>
          </w:tcPr>
          <w:p w:rsidR="000D5E81" w:rsidRPr="009A3760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r w:rsidR="00BE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лавля-Залесского </w:t>
            </w:r>
            <w:r w:rsidR="00844F85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Евстигнеев Александр Константинович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139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39" w:type="dxa"/>
          </w:tcPr>
          <w:p w:rsidR="000D5E81" w:rsidRPr="009A3760" w:rsidRDefault="000D5E81" w:rsidP="009A3760">
            <w:pPr>
              <w:pStyle w:val="af5"/>
              <w:ind w:firstLine="0"/>
              <w:contextualSpacing/>
              <w:rPr>
                <w:sz w:val="24"/>
                <w:szCs w:val="24"/>
              </w:rPr>
            </w:pPr>
            <w:r w:rsidRPr="009A3760">
              <w:rPr>
                <w:sz w:val="24"/>
                <w:szCs w:val="24"/>
              </w:rPr>
              <w:t xml:space="preserve">- организации коммунального комплекса </w:t>
            </w:r>
            <w:r w:rsidR="00BE5B35">
              <w:rPr>
                <w:sz w:val="24"/>
                <w:szCs w:val="24"/>
              </w:rPr>
              <w:t>городского округа город Переславль-Залесский</w:t>
            </w:r>
            <w:r w:rsidRPr="009A3760">
              <w:rPr>
                <w:sz w:val="24"/>
                <w:szCs w:val="24"/>
              </w:rPr>
              <w:t>;</w:t>
            </w:r>
          </w:p>
          <w:p w:rsidR="000D5E81" w:rsidRPr="009A3760" w:rsidRDefault="000D5E81" w:rsidP="009A3760">
            <w:pPr>
              <w:pStyle w:val="af5"/>
              <w:ind w:firstLine="0"/>
              <w:contextualSpacing/>
              <w:rPr>
                <w:sz w:val="24"/>
                <w:szCs w:val="24"/>
              </w:rPr>
            </w:pPr>
            <w:r w:rsidRPr="009A3760">
              <w:rPr>
                <w:sz w:val="24"/>
                <w:szCs w:val="24"/>
              </w:rPr>
              <w:t xml:space="preserve">- муниципальные учреждения </w:t>
            </w:r>
            <w:r w:rsidR="00BE5B35">
              <w:rPr>
                <w:sz w:val="24"/>
                <w:szCs w:val="24"/>
              </w:rPr>
              <w:t>городского округа город Переславль-Залесский</w:t>
            </w:r>
            <w:r w:rsidRPr="009A3760">
              <w:rPr>
                <w:sz w:val="24"/>
                <w:szCs w:val="24"/>
              </w:rPr>
              <w:t>;</w:t>
            </w:r>
          </w:p>
          <w:p w:rsidR="000D5E81" w:rsidRPr="009A3760" w:rsidRDefault="00BE5B35" w:rsidP="00BE5B35">
            <w:pPr>
              <w:pStyle w:val="af5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КУ </w:t>
            </w:r>
            <w:r w:rsidR="000D5E81" w:rsidRPr="009A3760">
              <w:rPr>
                <w:sz w:val="24"/>
                <w:szCs w:val="24"/>
              </w:rPr>
              <w:t>«</w:t>
            </w:r>
            <w:r w:rsidR="00B67CA2" w:rsidRPr="009A3760">
              <w:rPr>
                <w:bCs/>
                <w:sz w:val="24"/>
                <w:szCs w:val="24"/>
                <w:lang w:eastAsia="ru-RU"/>
              </w:rPr>
              <w:t>Многофункциональный</w:t>
            </w:r>
            <w:r w:rsidR="00B67CA2" w:rsidRPr="009A3760">
              <w:rPr>
                <w:sz w:val="24"/>
                <w:szCs w:val="24"/>
              </w:rPr>
              <w:t xml:space="preserve"> ц</w:t>
            </w:r>
            <w:r w:rsidR="000D5E81" w:rsidRPr="009A3760">
              <w:rPr>
                <w:sz w:val="24"/>
                <w:szCs w:val="24"/>
              </w:rPr>
              <w:t>ентр развития города Переславля-Залесского».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BE5B35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7139" w:type="dxa"/>
          </w:tcPr>
          <w:p w:rsidR="000D5E81" w:rsidRPr="009A3760" w:rsidRDefault="000D5E81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BE5B35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</w:t>
            </w:r>
            <w:r w:rsidR="000D5E81"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задачи Программы</w:t>
            </w:r>
          </w:p>
        </w:tc>
        <w:tc>
          <w:tcPr>
            <w:tcW w:w="7139" w:type="dxa"/>
          </w:tcPr>
          <w:p w:rsidR="00BE5B35" w:rsidRDefault="00BE5B35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A6962" w:rsidRPr="009A3760" w:rsidRDefault="00BE5B35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5E81" w:rsidRPr="009A3760">
              <w:rPr>
                <w:rFonts w:ascii="Times New Roman" w:hAnsi="Times New Roman"/>
                <w:sz w:val="24"/>
                <w:szCs w:val="24"/>
              </w:rPr>
              <w:t>развитие и модернизация инженерных сетей</w:t>
            </w:r>
            <w:r w:rsidR="00696AA4" w:rsidRPr="009A376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0D5E81" w:rsidRPr="009A3760">
              <w:rPr>
                <w:rFonts w:ascii="Times New Roman" w:hAnsi="Times New Roman"/>
                <w:sz w:val="24"/>
                <w:szCs w:val="24"/>
              </w:rPr>
              <w:t xml:space="preserve"> и организаций коммунального комплекса для удовлетворения потребностей населения.</w:t>
            </w:r>
            <w:r w:rsidR="00B67CA2" w:rsidRPr="009A3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сти </w:t>
            </w:r>
            <w:r w:rsidR="000D5E81" w:rsidRPr="009A3760">
              <w:rPr>
                <w:rFonts w:ascii="Times New Roman" w:hAnsi="Times New Roman"/>
                <w:sz w:val="24"/>
                <w:szCs w:val="24"/>
              </w:rPr>
              <w:t>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</w:t>
            </w:r>
            <w:r w:rsidR="00696AA4" w:rsidRPr="009A3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E81" w:rsidRPr="009A3760" w:rsidRDefault="00BE5B35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0D5E81" w:rsidRPr="009A37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B116D" w:rsidRPr="009A3760" w:rsidRDefault="004B116D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A3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осбережение в коммунальном хозяйстве</w:t>
            </w:r>
            <w:r w:rsidR="00BE5B3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D5E81" w:rsidRPr="009A3760" w:rsidRDefault="000D5E81" w:rsidP="009A3760">
            <w:pPr>
              <w:pStyle w:val="af3"/>
              <w:spacing w:after="0"/>
              <w:ind w:left="51"/>
              <w:contextualSpacing/>
              <w:jc w:val="both"/>
              <w:rPr>
                <w:szCs w:val="24"/>
              </w:rPr>
            </w:pPr>
            <w:r w:rsidRPr="009A3760">
              <w:rPr>
                <w:szCs w:val="24"/>
              </w:rPr>
              <w:lastRenderedPageBreak/>
              <w:t>-</w:t>
            </w:r>
            <w:r w:rsidR="004B116D" w:rsidRPr="009A3760">
              <w:rPr>
                <w:bCs/>
                <w:szCs w:val="24"/>
              </w:rPr>
              <w:t xml:space="preserve"> </w:t>
            </w:r>
            <w:r w:rsidR="004B116D" w:rsidRPr="009A3760">
              <w:rPr>
                <w:szCs w:val="24"/>
              </w:rPr>
              <w:t>энергосбережение в бюджетной сфере</w:t>
            </w:r>
            <w:r w:rsidR="00BE5B35">
              <w:rPr>
                <w:szCs w:val="24"/>
              </w:rPr>
              <w:t>.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139" w:type="dxa"/>
          </w:tcPr>
          <w:p w:rsidR="000D5E81" w:rsidRPr="009A3760" w:rsidRDefault="000D5E81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5B35">
              <w:rPr>
                <w:rFonts w:ascii="Times New Roman" w:hAnsi="Times New Roman"/>
                <w:sz w:val="24"/>
                <w:szCs w:val="24"/>
              </w:rPr>
              <w:t>к</w:t>
            </w:r>
            <w:r w:rsidR="004B116D" w:rsidRPr="009A3760">
              <w:rPr>
                <w:rFonts w:ascii="Times New Roman" w:hAnsi="Times New Roman"/>
                <w:sz w:val="24"/>
                <w:szCs w:val="24"/>
              </w:rPr>
              <w:t xml:space="preserve">оличество замененных ламп светильников уличного освещения </w:t>
            </w:r>
            <w:proofErr w:type="gramStart"/>
            <w:r w:rsidR="004B116D" w:rsidRPr="009A376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B116D" w:rsidRPr="009A3760">
              <w:rPr>
                <w:rFonts w:ascii="Times New Roman" w:hAnsi="Times New Roman"/>
                <w:sz w:val="24"/>
                <w:szCs w:val="24"/>
              </w:rPr>
              <w:t xml:space="preserve"> светодиодные;</w:t>
            </w:r>
          </w:p>
          <w:p w:rsidR="004B116D" w:rsidRPr="009A3760" w:rsidRDefault="00BE5B35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4B116D" w:rsidRPr="009A3760">
              <w:rPr>
                <w:rFonts w:ascii="Times New Roman" w:hAnsi="Times New Roman"/>
                <w:sz w:val="24"/>
                <w:szCs w:val="24"/>
              </w:rPr>
              <w:t>оличество зданий, в которых проведены мероприятия по энергосбережению;</w:t>
            </w:r>
          </w:p>
          <w:p w:rsidR="004B116D" w:rsidRPr="009A3760" w:rsidRDefault="00BE5B35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4B116D" w:rsidRPr="009A3760">
              <w:rPr>
                <w:rFonts w:ascii="Times New Roman" w:hAnsi="Times New Roman"/>
                <w:sz w:val="24"/>
                <w:szCs w:val="24"/>
              </w:rPr>
              <w:t>ровень сдачи энергетических деклараций муниципальными бюджетными учреждениями;</w:t>
            </w:r>
          </w:p>
          <w:p w:rsidR="004B116D" w:rsidRPr="009A3760" w:rsidRDefault="00BE5B35" w:rsidP="009A37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4B116D" w:rsidRPr="009A376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многоквартирных домов, оснащенных </w:t>
            </w:r>
            <w:proofErr w:type="spellStart"/>
            <w:r w:rsidR="004B116D" w:rsidRPr="009A3760">
              <w:rPr>
                <w:rFonts w:ascii="Times New Roman" w:hAnsi="Times New Roman"/>
                <w:bCs/>
                <w:sz w:val="24"/>
                <w:szCs w:val="24"/>
              </w:rPr>
              <w:t>общедомовыми</w:t>
            </w:r>
            <w:proofErr w:type="spellEnd"/>
            <w:r w:rsidR="004B116D" w:rsidRPr="009A3760">
              <w:rPr>
                <w:rFonts w:ascii="Times New Roman" w:hAnsi="Times New Roman"/>
                <w:bCs/>
                <w:sz w:val="24"/>
                <w:szCs w:val="24"/>
              </w:rPr>
              <w:t xml:space="preserve"> приборами учета;</w:t>
            </w:r>
          </w:p>
          <w:p w:rsidR="004B116D" w:rsidRPr="009A3760" w:rsidRDefault="004B116D" w:rsidP="009A376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E5B35">
              <w:rPr>
                <w:rFonts w:ascii="Times New Roman" w:hAnsi="Times New Roman"/>
                <w:sz w:val="24"/>
                <w:szCs w:val="24"/>
              </w:rPr>
              <w:t>к</w:t>
            </w:r>
            <w:r w:rsidRPr="009A3760">
              <w:rPr>
                <w:rFonts w:ascii="Times New Roman" w:hAnsi="Times New Roman"/>
                <w:sz w:val="24"/>
                <w:szCs w:val="24"/>
              </w:rPr>
              <w:t xml:space="preserve">оличество многоквартирных домов, в которых определен класс </w:t>
            </w:r>
            <w:proofErr w:type="spellStart"/>
            <w:r w:rsidRPr="009A376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9A37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E81" w:rsidRPr="009A3760" w:rsidTr="000E31FF">
        <w:trPr>
          <w:trHeight w:val="323"/>
          <w:jc w:val="center"/>
        </w:trPr>
        <w:tc>
          <w:tcPr>
            <w:tcW w:w="2720" w:type="dxa"/>
          </w:tcPr>
          <w:p w:rsidR="000D5E81" w:rsidRPr="009A3760" w:rsidRDefault="00BA0D2E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D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(этапы) реализации Программы</w:t>
            </w:r>
          </w:p>
        </w:tc>
        <w:tc>
          <w:tcPr>
            <w:tcW w:w="7139" w:type="dxa"/>
          </w:tcPr>
          <w:p w:rsidR="000D5E81" w:rsidRPr="009A3760" w:rsidRDefault="00BA0D2E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D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9 - 2021 годы  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139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отребность в финансовых средствах</w:t>
            </w:r>
            <w:r w:rsidR="007D63FC" w:rsidRPr="009A3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D2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7D63FC" w:rsidRPr="009A3760">
              <w:rPr>
                <w:rFonts w:ascii="Times New Roman" w:hAnsi="Times New Roman"/>
                <w:sz w:val="24"/>
                <w:szCs w:val="24"/>
              </w:rPr>
              <w:t xml:space="preserve">2 634,1 </w:t>
            </w: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0D5E81" w:rsidRPr="009A3760" w:rsidRDefault="00BA0D2E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D63FC"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134,1 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D5E81" w:rsidRPr="009A3760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внебюджетных источников – </w:t>
            </w:r>
            <w:r w:rsidR="007D63FC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1 500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0D5E81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дам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A0D2E" w:rsidRPr="009A3760" w:rsidRDefault="00BA0D2E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81" w:rsidRPr="009A3760" w:rsidRDefault="007D63FC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25,0 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0D5E81" w:rsidRPr="009A3760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BA0D2E" w:rsidRPr="00BA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D63FC"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5,0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D5E81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внебюджетных источников – </w:t>
            </w:r>
            <w:r w:rsidR="007D63FC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BA0D2E" w:rsidRPr="009A3760" w:rsidRDefault="00BA0D2E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81" w:rsidRPr="009A3760" w:rsidRDefault="007D63FC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863,3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D5E81" w:rsidRPr="009A3760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 w:rsidR="00BA0D2E" w:rsidRPr="00BA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а городского округа 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D63FC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363,3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D5E81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</w:t>
            </w:r>
            <w:r w:rsidR="007D63FC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х источников – 500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BA0D2E" w:rsidRPr="009A3760" w:rsidRDefault="00BA0D2E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E81" w:rsidRPr="009A3760" w:rsidRDefault="007D63FC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A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845,8</w:t>
            </w:r>
            <w:r w:rsidR="000D5E81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D5E81" w:rsidRPr="009A3760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 w:rsidR="00BA0D2E" w:rsidRPr="00BA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а городского округа 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D63FC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345,8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15552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D5E81" w:rsidRPr="009A3760" w:rsidRDefault="000D5E81" w:rsidP="009A37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</w:t>
            </w:r>
            <w:r w:rsidR="007D63FC"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бюджетных источников – 500</w:t>
            </w:r>
            <w:r w:rsidRPr="009A3760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139" w:type="dxa"/>
          </w:tcPr>
          <w:p w:rsidR="00D21EA4" w:rsidRPr="00D21EA4" w:rsidRDefault="00D21EA4" w:rsidP="00D21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EA4">
              <w:rPr>
                <w:rFonts w:ascii="Times New Roman" w:hAnsi="Times New Roman"/>
                <w:sz w:val="24"/>
                <w:szCs w:val="24"/>
              </w:rPr>
              <w:t>К концу 2021 года ожидается достижение следующих результатов:</w:t>
            </w:r>
          </w:p>
          <w:p w:rsidR="00D21EA4" w:rsidRPr="00D21EA4" w:rsidRDefault="00D21EA4" w:rsidP="00D21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21EA4">
              <w:rPr>
                <w:rFonts w:ascii="Times New Roman" w:hAnsi="Times New Roman"/>
                <w:sz w:val="24"/>
                <w:szCs w:val="24"/>
              </w:rPr>
              <w:t xml:space="preserve">оличество замененных ламп светильников уличного освещения </w:t>
            </w:r>
            <w:proofErr w:type="gramStart"/>
            <w:r w:rsidRPr="00D21EA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21EA4">
              <w:rPr>
                <w:rFonts w:ascii="Times New Roman" w:hAnsi="Times New Roman"/>
                <w:sz w:val="24"/>
                <w:szCs w:val="24"/>
              </w:rPr>
              <w:t xml:space="preserve"> светодиодные составит 215 ед.;</w:t>
            </w:r>
          </w:p>
          <w:p w:rsidR="00D21EA4" w:rsidRPr="00D21EA4" w:rsidRDefault="00D21EA4" w:rsidP="00D21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21EA4">
              <w:rPr>
                <w:rFonts w:ascii="Times New Roman" w:hAnsi="Times New Roman"/>
                <w:sz w:val="24"/>
                <w:szCs w:val="24"/>
              </w:rPr>
              <w:t>оличество зданий, в которых проведены мероприятия по энергосбережению, составит 14 ед.;</w:t>
            </w:r>
          </w:p>
          <w:p w:rsidR="00D21EA4" w:rsidRPr="00D21EA4" w:rsidRDefault="00D21EA4" w:rsidP="00D21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D21EA4">
              <w:rPr>
                <w:rFonts w:ascii="Times New Roman" w:hAnsi="Times New Roman"/>
                <w:sz w:val="24"/>
                <w:szCs w:val="24"/>
              </w:rPr>
              <w:t>ровень сдачи энергетических деклараций муниципальными бюджетными учреждениями составит 100%;</w:t>
            </w:r>
          </w:p>
          <w:p w:rsidR="00D21EA4" w:rsidRPr="00D21EA4" w:rsidRDefault="00D21EA4" w:rsidP="00D21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21EA4">
              <w:rPr>
                <w:rFonts w:ascii="Times New Roman" w:hAnsi="Times New Roman"/>
                <w:sz w:val="24"/>
                <w:szCs w:val="24"/>
              </w:rPr>
              <w:t xml:space="preserve">оличество многоквартирных домов, оснащенных </w:t>
            </w:r>
            <w:proofErr w:type="spellStart"/>
            <w:r w:rsidRPr="00D21EA4">
              <w:rPr>
                <w:rFonts w:ascii="Times New Roman" w:hAnsi="Times New Roman"/>
                <w:sz w:val="24"/>
                <w:szCs w:val="24"/>
              </w:rPr>
              <w:t>общедомовыми</w:t>
            </w:r>
            <w:proofErr w:type="spellEnd"/>
            <w:r w:rsidRPr="00D21EA4">
              <w:rPr>
                <w:rFonts w:ascii="Times New Roman" w:hAnsi="Times New Roman"/>
                <w:sz w:val="24"/>
                <w:szCs w:val="24"/>
              </w:rPr>
              <w:t xml:space="preserve"> приборами учета, составит 283 ед.; </w:t>
            </w:r>
          </w:p>
          <w:p w:rsidR="000D5E81" w:rsidRPr="009A3760" w:rsidRDefault="00D21EA4" w:rsidP="00D21E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21EA4">
              <w:rPr>
                <w:rFonts w:ascii="Times New Roman" w:hAnsi="Times New Roman"/>
                <w:sz w:val="24"/>
                <w:szCs w:val="24"/>
              </w:rPr>
              <w:t xml:space="preserve">оличество многоквартирных домов, в которых определен класс </w:t>
            </w:r>
            <w:proofErr w:type="spellStart"/>
            <w:r w:rsidRPr="00D21EA4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D21EA4">
              <w:rPr>
                <w:rFonts w:ascii="Times New Roman" w:hAnsi="Times New Roman"/>
                <w:sz w:val="24"/>
                <w:szCs w:val="24"/>
              </w:rPr>
              <w:t>, составит 96 ед.</w:t>
            </w:r>
          </w:p>
        </w:tc>
      </w:tr>
      <w:tr w:rsidR="000D5E81" w:rsidRPr="009A3760" w:rsidTr="000E31FF">
        <w:trPr>
          <w:jc w:val="center"/>
        </w:trPr>
        <w:tc>
          <w:tcPr>
            <w:tcW w:w="2720" w:type="dxa"/>
          </w:tcPr>
          <w:p w:rsidR="000D5E81" w:rsidRPr="009A3760" w:rsidRDefault="000D5E81" w:rsidP="009A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е лица для контактов</w:t>
            </w:r>
          </w:p>
        </w:tc>
        <w:tc>
          <w:tcPr>
            <w:tcW w:w="7139" w:type="dxa"/>
          </w:tcPr>
          <w:p w:rsidR="000D5E81" w:rsidRPr="009A3760" w:rsidRDefault="000D5E81" w:rsidP="00D21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МКУ «Многофункциональный центр развития города Переславля-Залесского» </w:t>
            </w:r>
            <w:r w:rsidR="00454D07" w:rsidRPr="009A37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нилова Ирина Ивановна</w:t>
            </w:r>
            <w:r w:rsidR="00D21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 3-04-64</w:t>
            </w:r>
          </w:p>
        </w:tc>
      </w:tr>
    </w:tbl>
    <w:p w:rsidR="000D5E81" w:rsidRPr="00787AD2" w:rsidRDefault="000D5E81" w:rsidP="005A6962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4A83" w:rsidRDefault="00E04A83" w:rsidP="00E04A83">
      <w:pPr>
        <w:pStyle w:val="ConsPlusNormal"/>
        <w:jc w:val="center"/>
        <w:rPr>
          <w:b/>
          <w:sz w:val="26"/>
          <w:szCs w:val="26"/>
        </w:rPr>
      </w:pPr>
      <w:r w:rsidRPr="00A90E91">
        <w:rPr>
          <w:b/>
          <w:sz w:val="26"/>
          <w:szCs w:val="26"/>
        </w:rPr>
        <w:t>Общая потребность в ресурсах</w:t>
      </w:r>
    </w:p>
    <w:p w:rsidR="00E04A83" w:rsidRPr="00A90E91" w:rsidRDefault="00E04A83" w:rsidP="00E04A83">
      <w:pPr>
        <w:pStyle w:val="ConsPlusNormal"/>
        <w:jc w:val="center"/>
        <w:rPr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1418"/>
        <w:gridCol w:w="993"/>
        <w:gridCol w:w="1180"/>
        <w:gridCol w:w="1181"/>
        <w:gridCol w:w="1181"/>
      </w:tblGrid>
      <w:tr w:rsidR="00E04A83" w:rsidRPr="009904BA" w:rsidTr="00AE4205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E04A83" w:rsidRPr="009904BA" w:rsidTr="00AE4205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E04A83" w:rsidRPr="009904BA" w:rsidTr="00AE4205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04A83" w:rsidRPr="009904BA" w:rsidTr="00AE42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2 63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863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845,8</w:t>
            </w:r>
          </w:p>
        </w:tc>
      </w:tr>
      <w:tr w:rsidR="00E04A83" w:rsidRPr="009904BA" w:rsidTr="00AE42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1 13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E04A83" w:rsidRPr="009904BA" w:rsidTr="00AE42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B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9904BA" w:rsidRDefault="00E04A83" w:rsidP="00AE42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0D5E81" w:rsidRPr="00787AD2" w:rsidRDefault="000D5E81" w:rsidP="005A6962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5E81" w:rsidRPr="00E04A83" w:rsidRDefault="002E62F9" w:rsidP="002E62F9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E04A83" w:rsidRPr="00A90E91">
        <w:rPr>
          <w:b/>
          <w:sz w:val="26"/>
          <w:szCs w:val="26"/>
        </w:rPr>
        <w:t>Содержание проблемы</w:t>
      </w:r>
    </w:p>
    <w:p w:rsidR="00075D81" w:rsidRPr="00787AD2" w:rsidRDefault="00075D81" w:rsidP="00075D81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Основной проблемой в сфере энергосбережения остается низкая эффективнос</w:t>
      </w:r>
      <w:r>
        <w:rPr>
          <w:rFonts w:ascii="Times New Roman" w:hAnsi="Times New Roman"/>
          <w:sz w:val="26"/>
          <w:szCs w:val="26"/>
        </w:rPr>
        <w:t xml:space="preserve">ть использования энергетических </w:t>
      </w:r>
      <w:r w:rsidRPr="006F4197">
        <w:rPr>
          <w:rFonts w:ascii="Times New Roman" w:hAnsi="Times New Roman"/>
          <w:sz w:val="26"/>
          <w:szCs w:val="26"/>
        </w:rPr>
        <w:t>ресурсов и повышенная энергоемкость экономики и социальной сферы населенных пунктов городского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- рост затрат предприятий городского округа на оплату энергетических ресурсов, приводящий к снижению конкурентоспособности и рентабельности их деятельности;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Основными направлениями в реализации целевой программы являются: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Энергосбережение в коммунальном хозяйстве: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 xml:space="preserve">- внедрение энергосберегающих технологий и </w:t>
      </w:r>
      <w:proofErr w:type="spellStart"/>
      <w:r w:rsidRPr="006F4197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6F4197">
        <w:rPr>
          <w:rFonts w:ascii="Times New Roman" w:hAnsi="Times New Roman"/>
          <w:sz w:val="26"/>
          <w:szCs w:val="26"/>
        </w:rPr>
        <w:t xml:space="preserve"> оборудования;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- реконструкция уличного освещения с установкой энергосберегающих светильников.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Энергосбережение в бюджетной сфере:</w:t>
      </w:r>
    </w:p>
    <w:p w:rsidR="006F4197" w:rsidRP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 xml:space="preserve">- внедрение </w:t>
      </w:r>
      <w:proofErr w:type="spellStart"/>
      <w:r w:rsidRPr="006F4197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6F4197">
        <w:rPr>
          <w:rFonts w:ascii="Times New Roman" w:hAnsi="Times New Roman"/>
          <w:sz w:val="26"/>
          <w:szCs w:val="26"/>
        </w:rPr>
        <w:t xml:space="preserve"> контрактов для создания механизма внебюджетного финансирования энергосберегающих мероприятий;</w:t>
      </w:r>
    </w:p>
    <w:p w:rsidR="006F4197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F4197">
        <w:rPr>
          <w:rFonts w:ascii="Times New Roman" w:hAnsi="Times New Roman"/>
          <w:sz w:val="26"/>
          <w:szCs w:val="26"/>
        </w:rPr>
        <w:t>- дооснащение установленных узлов учета устройствами регулирования, с помощью которых можно будет управлять процессом потребления ресурсов.</w:t>
      </w:r>
    </w:p>
    <w:p w:rsidR="006F4197" w:rsidRPr="005C249C" w:rsidRDefault="006F4197" w:rsidP="006F41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5C249C">
        <w:rPr>
          <w:rFonts w:ascii="Times New Roman" w:hAnsi="Times New Roman"/>
          <w:sz w:val="26"/>
          <w:szCs w:val="26"/>
        </w:rPr>
        <w:t>процессе</w:t>
      </w:r>
      <w:proofErr w:type="gramEnd"/>
      <w:r w:rsidRPr="005C249C">
        <w:rPr>
          <w:rFonts w:ascii="Times New Roman" w:hAnsi="Times New Roman"/>
          <w:sz w:val="26"/>
          <w:szCs w:val="26"/>
        </w:rPr>
        <w:t xml:space="preserve"> реализации Программы могут проявиться внешние факторы, негативно влияющие на ее выполнение:</w:t>
      </w:r>
    </w:p>
    <w:p w:rsidR="006F4197" w:rsidRPr="005C24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6F4197" w:rsidRPr="005C24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сокращение бюджетного финансирования, что повлечет пересмотр запланированных сроков выполнения мероприятий;</w:t>
      </w:r>
    </w:p>
    <w:p w:rsidR="006F4197" w:rsidRPr="005C24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6F4197" w:rsidRPr="005C24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увеличение сроков выполнение отдельных мероприятий Программы.</w:t>
      </w:r>
    </w:p>
    <w:p w:rsidR="006F4197" w:rsidRPr="005C24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6F4197" w:rsidRPr="005C24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lastRenderedPageBreak/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6F4197" w:rsidRPr="005C249C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информационное, организационно-методическое сопровождение мероприятий Программы;</w:t>
      </w:r>
    </w:p>
    <w:p w:rsidR="006F4197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ежегодная корректировка результатов исполнения Программы и объемов финансирования.</w:t>
      </w:r>
    </w:p>
    <w:p w:rsidR="00497D12" w:rsidRDefault="00EC2F41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EC2F41">
        <w:rPr>
          <w:rFonts w:ascii="Times New Roman" w:hAnsi="Times New Roman"/>
          <w:sz w:val="26"/>
          <w:szCs w:val="26"/>
        </w:rPr>
        <w:t>Выполнение мероприятий по реализации Программы будет способствовать</w:t>
      </w:r>
      <w:r w:rsidR="006F4197" w:rsidRPr="006F41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циональному использованию</w:t>
      </w:r>
      <w:r w:rsidR="006F4197" w:rsidRPr="006F4197">
        <w:rPr>
          <w:rFonts w:ascii="Times New Roman" w:hAnsi="Times New Roman"/>
          <w:sz w:val="26"/>
          <w:szCs w:val="26"/>
        </w:rPr>
        <w:t xml:space="preserve"> э</w:t>
      </w:r>
      <w:r>
        <w:rPr>
          <w:rFonts w:ascii="Times New Roman" w:hAnsi="Times New Roman"/>
          <w:sz w:val="26"/>
          <w:szCs w:val="26"/>
        </w:rPr>
        <w:t>нергетических ресурсов, снижению</w:t>
      </w:r>
      <w:r w:rsidR="006F4197" w:rsidRPr="006F4197">
        <w:rPr>
          <w:rFonts w:ascii="Times New Roman" w:hAnsi="Times New Roman"/>
          <w:sz w:val="26"/>
          <w:szCs w:val="26"/>
        </w:rPr>
        <w:t xml:space="preserve"> потребления всех видов топливно-эне</w:t>
      </w:r>
      <w:r>
        <w:rPr>
          <w:rFonts w:ascii="Times New Roman" w:hAnsi="Times New Roman"/>
          <w:sz w:val="26"/>
          <w:szCs w:val="26"/>
        </w:rPr>
        <w:t>ргетических ресурсов, сокращению</w:t>
      </w:r>
      <w:r w:rsidR="006F4197" w:rsidRPr="006F4197">
        <w:rPr>
          <w:rFonts w:ascii="Times New Roman" w:hAnsi="Times New Roman"/>
          <w:sz w:val="26"/>
          <w:szCs w:val="26"/>
        </w:rPr>
        <w:t xml:space="preserve"> их потерь.</w:t>
      </w:r>
    </w:p>
    <w:p w:rsidR="00EC2F41" w:rsidRPr="00787AD2" w:rsidRDefault="00EC2F41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E62F9" w:rsidRDefault="002E62F9" w:rsidP="002E62F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>
        <w:rPr>
          <w:rFonts w:ascii="Times New Roman" w:eastAsia="Arial Unicode MS" w:hAnsi="Times New Roman"/>
          <w:b/>
          <w:sz w:val="26"/>
          <w:szCs w:val="26"/>
          <w:lang w:eastAsia="ru-RU"/>
        </w:rPr>
        <w:t xml:space="preserve">2. </w:t>
      </w:r>
      <w:r w:rsidRPr="002E62F9">
        <w:rPr>
          <w:rFonts w:ascii="Times New Roman" w:eastAsia="Arial Unicode MS" w:hAnsi="Times New Roman"/>
          <w:b/>
          <w:sz w:val="26"/>
          <w:szCs w:val="26"/>
          <w:lang w:eastAsia="ru-RU"/>
        </w:rPr>
        <w:t>Цель и задачи Программы</w:t>
      </w:r>
    </w:p>
    <w:p w:rsidR="002E62F9" w:rsidRPr="002E62F9" w:rsidRDefault="002E62F9" w:rsidP="002E62F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2E62F9" w:rsidRPr="002E62F9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Pr="002E62F9">
        <w:rPr>
          <w:rFonts w:ascii="Times New Roman" w:eastAsia="Calibri" w:hAnsi="Times New Roman"/>
          <w:sz w:val="26"/>
          <w:szCs w:val="26"/>
        </w:rPr>
        <w:t xml:space="preserve">.1. Цель: </w:t>
      </w:r>
    </w:p>
    <w:p w:rsidR="002E62F9" w:rsidRPr="002E62F9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E62F9">
        <w:rPr>
          <w:rFonts w:ascii="Times New Roman" w:eastAsia="Calibri" w:hAnsi="Times New Roman"/>
          <w:sz w:val="26"/>
          <w:szCs w:val="26"/>
        </w:rPr>
        <w:t>- развитие и модернизация инженерных сетей городского округа 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</w:r>
    </w:p>
    <w:p w:rsidR="002E62F9" w:rsidRPr="002E62F9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Pr="002E62F9">
        <w:rPr>
          <w:rFonts w:ascii="Times New Roman" w:eastAsia="Calibri" w:hAnsi="Times New Roman"/>
          <w:sz w:val="26"/>
          <w:szCs w:val="26"/>
        </w:rPr>
        <w:t>.2.  Основные задачи:</w:t>
      </w:r>
    </w:p>
    <w:p w:rsidR="002E62F9" w:rsidRPr="002E62F9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E62F9">
        <w:rPr>
          <w:rFonts w:ascii="Times New Roman" w:eastAsia="Calibri" w:hAnsi="Times New Roman"/>
          <w:sz w:val="26"/>
          <w:szCs w:val="26"/>
        </w:rPr>
        <w:t xml:space="preserve">- </w:t>
      </w:r>
      <w:r w:rsidRPr="002E62F9">
        <w:rPr>
          <w:rFonts w:ascii="Times New Roman" w:eastAsia="Calibri" w:hAnsi="Times New Roman"/>
          <w:color w:val="000000"/>
          <w:sz w:val="26"/>
          <w:szCs w:val="26"/>
        </w:rPr>
        <w:t>энергосбережение в коммунальном хозяйстве;</w:t>
      </w:r>
    </w:p>
    <w:p w:rsidR="002E62F9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E62F9">
        <w:rPr>
          <w:rFonts w:ascii="Times New Roman" w:eastAsia="Calibri" w:hAnsi="Times New Roman"/>
          <w:sz w:val="26"/>
          <w:szCs w:val="26"/>
        </w:rPr>
        <w:t>- энергосбережение в бюджетной сфере.</w:t>
      </w:r>
    </w:p>
    <w:p w:rsidR="002E62F9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2E62F9" w:rsidRDefault="002E62F9" w:rsidP="002E6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3. </w:t>
      </w:r>
      <w:r w:rsidRPr="002E62F9">
        <w:rPr>
          <w:rFonts w:ascii="Times New Roman" w:hAnsi="Times New Roman"/>
          <w:b/>
          <w:sz w:val="26"/>
          <w:szCs w:val="26"/>
          <w:lang w:eastAsia="ru-RU"/>
        </w:rPr>
        <w:t>Сроки (этапы) реализации Программы</w:t>
      </w:r>
    </w:p>
    <w:p w:rsidR="002E62F9" w:rsidRDefault="002E62F9" w:rsidP="002E6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36D86" w:rsidRPr="00A90E91" w:rsidRDefault="00636D86" w:rsidP="00636D86">
      <w:pPr>
        <w:pStyle w:val="ConsPlusNormal"/>
        <w:ind w:firstLine="709"/>
        <w:jc w:val="both"/>
        <w:rPr>
          <w:sz w:val="26"/>
          <w:szCs w:val="26"/>
        </w:rPr>
      </w:pPr>
      <w:r w:rsidRPr="00A90E91">
        <w:rPr>
          <w:sz w:val="26"/>
          <w:szCs w:val="26"/>
        </w:rPr>
        <w:t>Сроки реализации Программы 2019–2021 годы.</w:t>
      </w:r>
    </w:p>
    <w:p w:rsidR="004820C7" w:rsidRPr="00787AD2" w:rsidRDefault="004820C7" w:rsidP="0048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636D86" w:rsidRPr="00636D86" w:rsidRDefault="00636D86" w:rsidP="00636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323232"/>
          <w:sz w:val="26"/>
          <w:szCs w:val="26"/>
          <w:lang w:eastAsia="ru-RU"/>
        </w:rPr>
      </w:pPr>
      <w:r w:rsidRPr="00636D86">
        <w:rPr>
          <w:rFonts w:ascii="Times New Roman" w:eastAsia="Calibri" w:hAnsi="Times New Roman"/>
          <w:sz w:val="26"/>
          <w:szCs w:val="26"/>
          <w:lang w:eastAsia="ru-RU"/>
        </w:rPr>
        <w:t>Информация о целевых индикаторах Программы:</w:t>
      </w:r>
    </w:p>
    <w:tbl>
      <w:tblPr>
        <w:tblStyle w:val="a6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4820C7" w:rsidRPr="00636D86" w:rsidTr="00AE4205">
        <w:tc>
          <w:tcPr>
            <w:tcW w:w="622" w:type="dxa"/>
            <w:vMerge w:val="restart"/>
            <w:vAlign w:val="center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t xml:space="preserve">№              </w:t>
            </w:r>
            <w:proofErr w:type="spellStart"/>
            <w:proofErr w:type="gramStart"/>
            <w:r w:rsidRPr="00636D86">
              <w:t>п</w:t>
            </w:r>
            <w:proofErr w:type="spellEnd"/>
            <w:proofErr w:type="gramEnd"/>
            <w:r w:rsidRPr="00636D86">
              <w:t>/</w:t>
            </w:r>
            <w:proofErr w:type="spellStart"/>
            <w:r w:rsidRPr="00636D86">
              <w:t>п</w:t>
            </w:r>
            <w:proofErr w:type="spellEnd"/>
          </w:p>
        </w:tc>
        <w:tc>
          <w:tcPr>
            <w:tcW w:w="3068" w:type="dxa"/>
            <w:vMerge w:val="restart"/>
            <w:vAlign w:val="center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rPr>
                <w:color w:val="000000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rPr>
                <w:color w:val="000000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4820C7" w:rsidRPr="00636D86" w:rsidRDefault="004820C7" w:rsidP="00636D86">
            <w:pPr>
              <w:pStyle w:val="ConsPlusNormal"/>
              <w:jc w:val="center"/>
              <w:rPr>
                <w:color w:val="000000"/>
              </w:rPr>
            </w:pPr>
            <w:r w:rsidRPr="00636D86">
              <w:rPr>
                <w:color w:val="000000"/>
              </w:rPr>
              <w:t xml:space="preserve">Значение                                    </w:t>
            </w:r>
          </w:p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rPr>
                <w:color w:val="000000"/>
              </w:rPr>
              <w:t>целевого индикатора</w:t>
            </w:r>
          </w:p>
        </w:tc>
      </w:tr>
      <w:tr w:rsidR="004820C7" w:rsidRPr="00636D86" w:rsidTr="00AE4205">
        <w:tc>
          <w:tcPr>
            <w:tcW w:w="622" w:type="dxa"/>
            <w:vMerge/>
          </w:tcPr>
          <w:p w:rsidR="004820C7" w:rsidRPr="00636D86" w:rsidRDefault="004820C7" w:rsidP="00636D86">
            <w:pPr>
              <w:pStyle w:val="ConsPlusNormal"/>
              <w:jc w:val="center"/>
            </w:pPr>
          </w:p>
        </w:tc>
        <w:tc>
          <w:tcPr>
            <w:tcW w:w="3068" w:type="dxa"/>
            <w:vMerge/>
          </w:tcPr>
          <w:p w:rsidR="004820C7" w:rsidRPr="00636D86" w:rsidRDefault="004820C7" w:rsidP="00636D86">
            <w:pPr>
              <w:pStyle w:val="ConsPlusNormal"/>
            </w:pPr>
          </w:p>
        </w:tc>
        <w:tc>
          <w:tcPr>
            <w:tcW w:w="1471" w:type="dxa"/>
            <w:vMerge/>
          </w:tcPr>
          <w:p w:rsidR="004820C7" w:rsidRPr="00636D86" w:rsidRDefault="004820C7" w:rsidP="00636D86">
            <w:pPr>
              <w:pStyle w:val="ConsPlusNormal"/>
              <w:jc w:val="center"/>
            </w:pPr>
          </w:p>
        </w:tc>
        <w:tc>
          <w:tcPr>
            <w:tcW w:w="1468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07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0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71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Всего (2019 – 2021 год)</w:t>
            </w:r>
          </w:p>
        </w:tc>
      </w:tr>
      <w:tr w:rsidR="004820C7" w:rsidRPr="00636D86" w:rsidTr="00AE4205">
        <w:tc>
          <w:tcPr>
            <w:tcW w:w="622" w:type="dxa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t>1.</w:t>
            </w:r>
          </w:p>
        </w:tc>
        <w:tc>
          <w:tcPr>
            <w:tcW w:w="3068" w:type="dxa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 xml:space="preserve">Количество замененных ламп светильников уличного освещения </w:t>
            </w:r>
            <w:proofErr w:type="gramStart"/>
            <w:r w:rsidRPr="00636D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36D86">
              <w:rPr>
                <w:rFonts w:ascii="Times New Roman" w:hAnsi="Times New Roman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1471" w:type="dxa"/>
            <w:vAlign w:val="center"/>
          </w:tcPr>
          <w:p w:rsidR="004820C7" w:rsidRPr="00636D86" w:rsidRDefault="004820C7" w:rsidP="00636D8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1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4820C7" w:rsidRPr="00636D86" w:rsidTr="00AE4205">
        <w:tc>
          <w:tcPr>
            <w:tcW w:w="622" w:type="dxa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t>2.</w:t>
            </w:r>
          </w:p>
        </w:tc>
        <w:tc>
          <w:tcPr>
            <w:tcW w:w="3068" w:type="dxa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1471" w:type="dxa"/>
            <w:vAlign w:val="center"/>
          </w:tcPr>
          <w:p w:rsidR="004820C7" w:rsidRPr="00636D86" w:rsidRDefault="004820C7" w:rsidP="00636D8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20C7" w:rsidRPr="00636D86" w:rsidTr="00AE4205">
        <w:tc>
          <w:tcPr>
            <w:tcW w:w="622" w:type="dxa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t>3.</w:t>
            </w:r>
          </w:p>
        </w:tc>
        <w:tc>
          <w:tcPr>
            <w:tcW w:w="3068" w:type="dxa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 xml:space="preserve">Уровень сдачи энергетических деклараций муниципальными бюджетными </w:t>
            </w:r>
            <w:r w:rsidR="00636D86">
              <w:rPr>
                <w:rFonts w:ascii="Times New Roman" w:hAnsi="Times New Roman"/>
                <w:sz w:val="24"/>
                <w:szCs w:val="24"/>
              </w:rPr>
              <w:t>у</w:t>
            </w:r>
            <w:r w:rsidRPr="00636D86">
              <w:rPr>
                <w:rFonts w:ascii="Times New Roman" w:hAnsi="Times New Roman"/>
                <w:sz w:val="24"/>
                <w:szCs w:val="24"/>
              </w:rPr>
              <w:t>чреждениями</w:t>
            </w:r>
          </w:p>
        </w:tc>
        <w:tc>
          <w:tcPr>
            <w:tcW w:w="1471" w:type="dxa"/>
            <w:vAlign w:val="center"/>
          </w:tcPr>
          <w:p w:rsidR="004820C7" w:rsidRPr="00636D86" w:rsidRDefault="004820C7" w:rsidP="00636D8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06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820C7" w:rsidRPr="00636D86" w:rsidTr="00AE4205">
        <w:tc>
          <w:tcPr>
            <w:tcW w:w="622" w:type="dxa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t>4</w:t>
            </w:r>
            <w:r w:rsidR="00636D86">
              <w:t>.</w:t>
            </w:r>
          </w:p>
        </w:tc>
        <w:tc>
          <w:tcPr>
            <w:tcW w:w="3068" w:type="dxa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К</w:t>
            </w:r>
            <w:r w:rsidRPr="00636D86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многоквартирных домов, оснащенных </w:t>
            </w:r>
            <w:proofErr w:type="spellStart"/>
            <w:r w:rsidRPr="00636D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домовыми</w:t>
            </w:r>
            <w:proofErr w:type="spellEnd"/>
            <w:r w:rsidRPr="00636D86">
              <w:rPr>
                <w:rFonts w:ascii="Times New Roman" w:hAnsi="Times New Roman"/>
                <w:bCs/>
                <w:sz w:val="24"/>
                <w:szCs w:val="24"/>
              </w:rPr>
              <w:t xml:space="preserve"> приборами учета</w:t>
            </w:r>
          </w:p>
        </w:tc>
        <w:tc>
          <w:tcPr>
            <w:tcW w:w="1471" w:type="dxa"/>
            <w:vAlign w:val="center"/>
          </w:tcPr>
          <w:p w:rsidR="004820C7" w:rsidRPr="00636D86" w:rsidRDefault="004820C7" w:rsidP="00636D8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6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7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906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1" w:type="dxa"/>
            <w:vAlign w:val="center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</w:tr>
      <w:tr w:rsidR="004820C7" w:rsidRPr="00636D86" w:rsidTr="00AE4205">
        <w:trPr>
          <w:trHeight w:val="1190"/>
        </w:trPr>
        <w:tc>
          <w:tcPr>
            <w:tcW w:w="622" w:type="dxa"/>
          </w:tcPr>
          <w:p w:rsidR="004820C7" w:rsidRPr="00636D86" w:rsidRDefault="004820C7" w:rsidP="00636D86">
            <w:pPr>
              <w:pStyle w:val="ConsPlusNormal"/>
              <w:jc w:val="center"/>
            </w:pPr>
            <w:r w:rsidRPr="00636D86">
              <w:lastRenderedPageBreak/>
              <w:t>5</w:t>
            </w:r>
            <w:r w:rsidR="00636D86">
              <w:t>.</w:t>
            </w:r>
          </w:p>
        </w:tc>
        <w:tc>
          <w:tcPr>
            <w:tcW w:w="3068" w:type="dxa"/>
          </w:tcPr>
          <w:p w:rsidR="004820C7" w:rsidRPr="00636D86" w:rsidRDefault="004820C7" w:rsidP="00636D8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 xml:space="preserve">Количество многоквартирных домов, в которых определен класс </w:t>
            </w:r>
            <w:proofErr w:type="spellStart"/>
            <w:r w:rsidRPr="00636D8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71" w:type="dxa"/>
            <w:vAlign w:val="center"/>
          </w:tcPr>
          <w:p w:rsidR="004820C7" w:rsidRPr="00636D86" w:rsidRDefault="004820C7" w:rsidP="00636D86">
            <w:pPr>
              <w:tabs>
                <w:tab w:val="left" w:pos="42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6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1" w:type="dxa"/>
            <w:vAlign w:val="center"/>
          </w:tcPr>
          <w:p w:rsidR="004820C7" w:rsidRPr="00636D86" w:rsidRDefault="004820C7" w:rsidP="00636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8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</w:tbl>
    <w:p w:rsidR="000D5E81" w:rsidRDefault="000D5E81" w:rsidP="005A6962">
      <w:pPr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0586D" w:rsidRPr="0020586D" w:rsidRDefault="0020586D" w:rsidP="0020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</w:t>
      </w:r>
      <w:r w:rsidRPr="0020586D">
        <w:rPr>
          <w:rFonts w:ascii="Times New Roman" w:hAnsi="Times New Roman"/>
          <w:b/>
          <w:sz w:val="26"/>
          <w:szCs w:val="26"/>
          <w:lang w:eastAsia="ru-RU"/>
        </w:rPr>
        <w:t>Ожидаемые конечные результаты реализации Программы</w:t>
      </w:r>
    </w:p>
    <w:p w:rsidR="000D5E81" w:rsidRPr="007E4967" w:rsidRDefault="000D5E81" w:rsidP="00075D81">
      <w:pPr>
        <w:pStyle w:val="af6"/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16796E" w:rsidRPr="005C249C" w:rsidRDefault="0016796E" w:rsidP="001679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К концу 2021 года ожидается достижение следующих результатов:</w:t>
      </w:r>
    </w:p>
    <w:p w:rsidR="0016796E" w:rsidRPr="005C249C" w:rsidRDefault="0020586D" w:rsidP="001679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16796E" w:rsidRPr="00530681">
        <w:rPr>
          <w:rFonts w:ascii="Times New Roman" w:hAnsi="Times New Roman"/>
          <w:sz w:val="26"/>
          <w:szCs w:val="26"/>
        </w:rPr>
        <w:t xml:space="preserve">оличество замененных ламп светильников уличного освещения </w:t>
      </w:r>
      <w:proofErr w:type="gramStart"/>
      <w:r w:rsidR="0016796E" w:rsidRPr="00530681">
        <w:rPr>
          <w:rFonts w:ascii="Times New Roman" w:hAnsi="Times New Roman"/>
          <w:sz w:val="26"/>
          <w:szCs w:val="26"/>
        </w:rPr>
        <w:t>на</w:t>
      </w:r>
      <w:proofErr w:type="gramEnd"/>
      <w:r w:rsidR="0016796E" w:rsidRPr="00530681">
        <w:rPr>
          <w:rFonts w:ascii="Times New Roman" w:hAnsi="Times New Roman"/>
          <w:sz w:val="26"/>
          <w:szCs w:val="26"/>
        </w:rPr>
        <w:t xml:space="preserve"> светодиодные</w:t>
      </w:r>
      <w:r w:rsidR="0016796E">
        <w:rPr>
          <w:rFonts w:ascii="Times New Roman" w:hAnsi="Times New Roman"/>
          <w:sz w:val="26"/>
          <w:szCs w:val="26"/>
        </w:rPr>
        <w:t xml:space="preserve"> составит 215 ед.</w:t>
      </w:r>
      <w:r w:rsidR="0016796E" w:rsidRPr="005C249C">
        <w:rPr>
          <w:rFonts w:ascii="Times New Roman" w:hAnsi="Times New Roman"/>
          <w:sz w:val="26"/>
          <w:szCs w:val="26"/>
        </w:rPr>
        <w:t>;</w:t>
      </w:r>
    </w:p>
    <w:p w:rsidR="0016796E" w:rsidRPr="005C249C" w:rsidRDefault="0020586D" w:rsidP="001679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16796E" w:rsidRPr="00530681">
        <w:rPr>
          <w:rFonts w:ascii="Times New Roman" w:hAnsi="Times New Roman"/>
          <w:sz w:val="26"/>
          <w:szCs w:val="26"/>
        </w:rPr>
        <w:t>оличество зданий, в которых проведены мероприятия по энергосбережению</w:t>
      </w:r>
      <w:r w:rsidR="0016796E">
        <w:rPr>
          <w:rFonts w:ascii="Times New Roman" w:hAnsi="Times New Roman"/>
          <w:sz w:val="26"/>
          <w:szCs w:val="26"/>
        </w:rPr>
        <w:t>, составит 14 ед.</w:t>
      </w:r>
      <w:r w:rsidR="0016796E" w:rsidRPr="005C249C">
        <w:rPr>
          <w:rFonts w:ascii="Times New Roman" w:hAnsi="Times New Roman"/>
          <w:sz w:val="26"/>
          <w:szCs w:val="26"/>
        </w:rPr>
        <w:t>;</w:t>
      </w:r>
    </w:p>
    <w:p w:rsidR="0016796E" w:rsidRPr="005C249C" w:rsidRDefault="0020586D" w:rsidP="0016796E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16796E" w:rsidRPr="00530681">
        <w:rPr>
          <w:rFonts w:ascii="Times New Roman" w:hAnsi="Times New Roman"/>
          <w:sz w:val="26"/>
          <w:szCs w:val="26"/>
        </w:rPr>
        <w:t>ровень сдачи энергетических деклараций муниципальными бюджетными учреждениями</w:t>
      </w:r>
      <w:r w:rsidR="0016796E">
        <w:rPr>
          <w:rFonts w:ascii="Times New Roman" w:hAnsi="Times New Roman"/>
          <w:sz w:val="26"/>
          <w:szCs w:val="26"/>
        </w:rPr>
        <w:t xml:space="preserve"> составит 100%</w:t>
      </w:r>
      <w:r w:rsidR="0016796E" w:rsidRPr="005C249C">
        <w:rPr>
          <w:rFonts w:ascii="Times New Roman" w:hAnsi="Times New Roman"/>
          <w:sz w:val="26"/>
          <w:szCs w:val="26"/>
        </w:rPr>
        <w:t>;</w:t>
      </w:r>
    </w:p>
    <w:p w:rsidR="0016796E" w:rsidRPr="005C249C" w:rsidRDefault="0020586D" w:rsidP="0016796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16796E" w:rsidRPr="00530681">
        <w:rPr>
          <w:rFonts w:ascii="Times New Roman" w:hAnsi="Times New Roman"/>
          <w:sz w:val="26"/>
          <w:szCs w:val="26"/>
        </w:rPr>
        <w:t xml:space="preserve">оличество многоквартирных домов, оснащенных </w:t>
      </w:r>
      <w:proofErr w:type="spellStart"/>
      <w:r w:rsidR="0016796E" w:rsidRPr="00530681">
        <w:rPr>
          <w:rFonts w:ascii="Times New Roman" w:hAnsi="Times New Roman"/>
          <w:sz w:val="26"/>
          <w:szCs w:val="26"/>
        </w:rPr>
        <w:t>общедомовыми</w:t>
      </w:r>
      <w:proofErr w:type="spellEnd"/>
      <w:r w:rsidR="0016796E" w:rsidRPr="00530681">
        <w:rPr>
          <w:rFonts w:ascii="Times New Roman" w:hAnsi="Times New Roman"/>
          <w:sz w:val="26"/>
          <w:szCs w:val="26"/>
        </w:rPr>
        <w:t xml:space="preserve"> приборами учета</w:t>
      </w:r>
      <w:r w:rsidR="0016796E">
        <w:rPr>
          <w:rFonts w:ascii="Times New Roman" w:hAnsi="Times New Roman"/>
          <w:sz w:val="26"/>
          <w:szCs w:val="26"/>
        </w:rPr>
        <w:t>, составит 283 ед.</w:t>
      </w:r>
      <w:r w:rsidR="0016796E">
        <w:rPr>
          <w:rFonts w:ascii="Times New Roman" w:hAnsi="Times New Roman"/>
          <w:bCs/>
          <w:sz w:val="26"/>
          <w:szCs w:val="26"/>
        </w:rPr>
        <w:t>;</w:t>
      </w:r>
      <w:r w:rsidR="0016796E" w:rsidRPr="005C249C">
        <w:rPr>
          <w:rFonts w:ascii="Times New Roman" w:hAnsi="Times New Roman"/>
          <w:sz w:val="26"/>
          <w:szCs w:val="26"/>
        </w:rPr>
        <w:t xml:space="preserve"> </w:t>
      </w:r>
    </w:p>
    <w:p w:rsidR="0016796E" w:rsidRPr="003C2CFB" w:rsidRDefault="0020586D" w:rsidP="0016796E">
      <w:pPr>
        <w:snapToGri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- к</w:t>
      </w:r>
      <w:r w:rsidR="0016796E" w:rsidRPr="00530681">
        <w:rPr>
          <w:rFonts w:ascii="Times New Roman" w:hAnsi="Times New Roman"/>
          <w:sz w:val="26"/>
          <w:szCs w:val="26"/>
        </w:rPr>
        <w:t xml:space="preserve">оличество многоквартирных домов, в которых определен класс </w:t>
      </w:r>
      <w:proofErr w:type="spellStart"/>
      <w:r w:rsidR="0016796E">
        <w:rPr>
          <w:rFonts w:ascii="Times New Roman" w:hAnsi="Times New Roman"/>
          <w:sz w:val="26"/>
          <w:szCs w:val="26"/>
        </w:rPr>
        <w:t>э</w:t>
      </w:r>
      <w:r w:rsidR="0016796E" w:rsidRPr="00530681">
        <w:rPr>
          <w:rFonts w:ascii="Times New Roman" w:hAnsi="Times New Roman"/>
          <w:sz w:val="26"/>
          <w:szCs w:val="26"/>
        </w:rPr>
        <w:t>нергоэффективности</w:t>
      </w:r>
      <w:proofErr w:type="spellEnd"/>
      <w:r w:rsidR="0016796E">
        <w:rPr>
          <w:rFonts w:ascii="Times New Roman" w:hAnsi="Times New Roman"/>
          <w:sz w:val="26"/>
          <w:szCs w:val="26"/>
        </w:rPr>
        <w:t>, составит 96 ед.</w:t>
      </w:r>
    </w:p>
    <w:p w:rsidR="000D5E81" w:rsidRDefault="000D5E81" w:rsidP="001679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6796E">
        <w:rPr>
          <w:rFonts w:ascii="Times New Roman" w:hAnsi="Times New Roman"/>
          <w:sz w:val="26"/>
          <w:szCs w:val="26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6A6DC7" w:rsidRPr="006A6DC7" w:rsidRDefault="006A6DC7" w:rsidP="006A6DC7">
      <w:pPr>
        <w:spacing w:after="0" w:line="240" w:lineRule="auto"/>
        <w:ind w:right="-5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6DC7">
        <w:rPr>
          <w:rFonts w:ascii="Times New Roman" w:hAnsi="Times New Roman"/>
          <w:sz w:val="26"/>
          <w:szCs w:val="26"/>
          <w:lang w:eastAsia="ru-RU"/>
        </w:rPr>
        <w:t>Методика оценки результативности и эффективности Программы приведена в Приложении 1 к Программе.</w:t>
      </w:r>
    </w:p>
    <w:p w:rsidR="000D5E81" w:rsidRPr="00F4118A" w:rsidRDefault="000D5E81" w:rsidP="005A696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29F" w:rsidRPr="0044029F" w:rsidRDefault="0044029F" w:rsidP="00440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Pr="0044029F">
        <w:rPr>
          <w:rFonts w:ascii="Times New Roman" w:hAnsi="Times New Roman"/>
          <w:b/>
          <w:sz w:val="26"/>
          <w:szCs w:val="26"/>
          <w:lang w:eastAsia="ru-RU"/>
        </w:rPr>
        <w:t>Механизм реализации Программы</w:t>
      </w:r>
    </w:p>
    <w:p w:rsidR="00075D81" w:rsidRPr="00075D81" w:rsidRDefault="00075D81" w:rsidP="00075D81">
      <w:pPr>
        <w:pStyle w:val="af6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932A3E" w:rsidRDefault="00315D2C" w:rsidP="00932A3E">
      <w:pPr>
        <w:pStyle w:val="af5"/>
        <w:ind w:firstLine="708"/>
        <w:rPr>
          <w:rFonts w:eastAsia="Times New Roman"/>
          <w:sz w:val="26"/>
          <w:szCs w:val="26"/>
        </w:rPr>
      </w:pPr>
      <w:r w:rsidRPr="00247CB7">
        <w:rPr>
          <w:rFonts w:eastAsia="Times New Roman"/>
          <w:sz w:val="26"/>
          <w:szCs w:val="26"/>
        </w:rPr>
        <w:t>Реализация Программы осуществляется н</w:t>
      </w:r>
      <w:r>
        <w:rPr>
          <w:rFonts w:eastAsia="Times New Roman"/>
          <w:sz w:val="26"/>
          <w:szCs w:val="26"/>
        </w:rPr>
        <w:t xml:space="preserve">а территории городского округа </w:t>
      </w:r>
      <w:r w:rsidRPr="00247CB7">
        <w:rPr>
          <w:sz w:val="26"/>
          <w:szCs w:val="26"/>
        </w:rPr>
        <w:t>город Переславль-Залесский</w:t>
      </w:r>
      <w:r w:rsidRPr="00247CB7">
        <w:rPr>
          <w:rFonts w:eastAsia="Times New Roman"/>
          <w:sz w:val="26"/>
          <w:szCs w:val="26"/>
        </w:rPr>
        <w:t xml:space="preserve"> в соответствии с перечнем программных мероприятий по </w:t>
      </w:r>
      <w:r w:rsidR="00B25EB4">
        <w:rPr>
          <w:rFonts w:eastAsia="Times New Roman"/>
          <w:sz w:val="26"/>
          <w:szCs w:val="26"/>
        </w:rPr>
        <w:t>решению задач и достижению цели</w:t>
      </w:r>
      <w:r w:rsidRPr="00247CB7">
        <w:rPr>
          <w:rFonts w:eastAsia="Times New Roman"/>
          <w:sz w:val="26"/>
          <w:szCs w:val="26"/>
        </w:rPr>
        <w:t xml:space="preserve"> Программы.</w:t>
      </w:r>
    </w:p>
    <w:p w:rsidR="00B25EB4" w:rsidRDefault="00B25EB4" w:rsidP="00932A3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EB4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B25EB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25EB4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</w:t>
      </w:r>
      <w:r w:rsidR="006A6DC7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B25EB4">
        <w:rPr>
          <w:rFonts w:ascii="Times New Roman" w:hAnsi="Times New Roman" w:cs="Times New Roman"/>
          <w:sz w:val="26"/>
          <w:szCs w:val="26"/>
        </w:rPr>
        <w:t>, курирующий вопросы жилищно-коммунального хозяйства.</w:t>
      </w:r>
    </w:p>
    <w:p w:rsidR="00932A3E" w:rsidRPr="005C249C" w:rsidRDefault="00932A3E" w:rsidP="00932A3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49C">
        <w:rPr>
          <w:rFonts w:ascii="Times New Roman" w:hAnsi="Times New Roman" w:cs="Times New Roman"/>
          <w:sz w:val="26"/>
          <w:szCs w:val="26"/>
        </w:rPr>
        <w:t xml:space="preserve">Разработчиком и </w:t>
      </w:r>
      <w:r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Pr="005C249C">
        <w:rPr>
          <w:rFonts w:ascii="Times New Roman" w:hAnsi="Times New Roman" w:cs="Times New Roman"/>
          <w:sz w:val="26"/>
          <w:szCs w:val="26"/>
        </w:rPr>
        <w:t xml:space="preserve">исполнителем Программы являетс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Pr="005C249C">
        <w:rPr>
          <w:rFonts w:ascii="Times New Roman" w:hAnsi="Times New Roman" w:cs="Times New Roman"/>
          <w:sz w:val="26"/>
          <w:szCs w:val="26"/>
        </w:rPr>
        <w:t>«</w:t>
      </w:r>
      <w:r w:rsidR="006A6DC7">
        <w:rPr>
          <w:rFonts w:ascii="Times New Roman" w:hAnsi="Times New Roman" w:cs="Times New Roman"/>
          <w:sz w:val="26"/>
          <w:szCs w:val="26"/>
        </w:rPr>
        <w:t>Многофункциональный ц</w:t>
      </w:r>
      <w:r w:rsidR="00075D81">
        <w:rPr>
          <w:rFonts w:ascii="Times New Roman" w:hAnsi="Times New Roman" w:cs="Times New Roman"/>
          <w:sz w:val="26"/>
          <w:szCs w:val="26"/>
        </w:rPr>
        <w:t>ентр развития города Переславл</w:t>
      </w:r>
      <w:proofErr w:type="gramStart"/>
      <w:r w:rsidR="00075D81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075D81">
        <w:rPr>
          <w:rFonts w:ascii="Times New Roman" w:hAnsi="Times New Roman" w:cs="Times New Roman"/>
          <w:sz w:val="26"/>
          <w:szCs w:val="26"/>
        </w:rPr>
        <w:t xml:space="preserve"> Залесского</w:t>
      </w:r>
      <w:r w:rsidRPr="005C249C">
        <w:rPr>
          <w:rFonts w:ascii="Times New Roman" w:hAnsi="Times New Roman" w:cs="Times New Roman"/>
          <w:sz w:val="26"/>
          <w:szCs w:val="26"/>
        </w:rPr>
        <w:t>», которое:</w:t>
      </w:r>
    </w:p>
    <w:p w:rsidR="00932A3E" w:rsidRPr="005C249C" w:rsidRDefault="00932A3E" w:rsidP="00932A3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5C249C">
        <w:rPr>
          <w:rFonts w:ascii="Times New Roman" w:hAnsi="Times New Roman"/>
          <w:sz w:val="26"/>
          <w:szCs w:val="26"/>
        </w:rPr>
        <w:t xml:space="preserve">- </w:t>
      </w:r>
      <w:r w:rsidRPr="005C249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932A3E" w:rsidRPr="005C249C" w:rsidRDefault="00932A3E" w:rsidP="00932A3E">
      <w:pPr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- вносит в установленном порядке предложения по уточнению мероприятий Программы </w:t>
      </w:r>
      <w:r>
        <w:rPr>
          <w:rFonts w:ascii="Times New Roman" w:hAnsi="Times New Roman"/>
          <w:sz w:val="26"/>
          <w:szCs w:val="26"/>
        </w:rPr>
        <w:t>с учётом складывающейся в городском округе</w:t>
      </w:r>
      <w:r w:rsidRPr="005C249C">
        <w:rPr>
          <w:rFonts w:ascii="Times New Roman" w:hAnsi="Times New Roman"/>
          <w:sz w:val="26"/>
          <w:szCs w:val="26"/>
        </w:rPr>
        <w:t xml:space="preserve"> ситуации </w:t>
      </w:r>
      <w:r w:rsidRPr="000307EB">
        <w:rPr>
          <w:rFonts w:ascii="Times New Roman" w:hAnsi="Times New Roman"/>
          <w:sz w:val="26"/>
          <w:szCs w:val="26"/>
        </w:rPr>
        <w:t xml:space="preserve">в сфере </w:t>
      </w:r>
      <w:proofErr w:type="spellStart"/>
      <w:r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5C249C">
        <w:rPr>
          <w:rFonts w:ascii="Times New Roman" w:hAnsi="Times New Roman"/>
          <w:sz w:val="26"/>
          <w:szCs w:val="26"/>
        </w:rPr>
        <w:t>;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- формирует, </w:t>
      </w:r>
      <w:proofErr w:type="gramStart"/>
      <w:r w:rsidRPr="005C249C">
        <w:rPr>
          <w:rFonts w:ascii="Times New Roman" w:hAnsi="Times New Roman"/>
          <w:sz w:val="26"/>
          <w:szCs w:val="26"/>
        </w:rPr>
        <w:t>предоставляет и размещает</w:t>
      </w:r>
      <w:proofErr w:type="gramEnd"/>
      <w:r w:rsidRPr="005C249C">
        <w:rPr>
          <w:rFonts w:ascii="Times New Roman" w:hAnsi="Times New Roman"/>
          <w:sz w:val="26"/>
          <w:szCs w:val="26"/>
        </w:rPr>
        <w:t xml:space="preserve"> отчёты о ходе реализации и финансировании Программы в установленном порядке.</w:t>
      </w:r>
    </w:p>
    <w:p w:rsidR="00932A3E" w:rsidRPr="005C249C" w:rsidRDefault="00932A3E" w:rsidP="00932A3E">
      <w:pPr>
        <w:pStyle w:val="af5"/>
        <w:rPr>
          <w:sz w:val="26"/>
          <w:szCs w:val="26"/>
        </w:rPr>
      </w:pPr>
      <w:r w:rsidRPr="005C249C">
        <w:rPr>
          <w:sz w:val="26"/>
          <w:szCs w:val="26"/>
        </w:rPr>
        <w:lastRenderedPageBreak/>
        <w:t>Исполнителями Программы являются:</w:t>
      </w:r>
    </w:p>
    <w:p w:rsidR="00932A3E" w:rsidRPr="005C249C" w:rsidRDefault="00932A3E" w:rsidP="00932A3E">
      <w:pPr>
        <w:pStyle w:val="af5"/>
        <w:rPr>
          <w:sz w:val="26"/>
          <w:szCs w:val="26"/>
        </w:rPr>
      </w:pPr>
      <w:r w:rsidRPr="005C249C">
        <w:rPr>
          <w:sz w:val="26"/>
          <w:szCs w:val="26"/>
        </w:rPr>
        <w:t>- организации коммунального комплекса город</w:t>
      </w:r>
      <w:r>
        <w:rPr>
          <w:sz w:val="26"/>
          <w:szCs w:val="26"/>
        </w:rPr>
        <w:t>ского округа город Переславль-Залесский</w:t>
      </w:r>
      <w:r w:rsidRPr="005C249C">
        <w:rPr>
          <w:sz w:val="26"/>
          <w:szCs w:val="26"/>
        </w:rPr>
        <w:t>;</w:t>
      </w:r>
    </w:p>
    <w:p w:rsidR="00932A3E" w:rsidRPr="005C249C" w:rsidRDefault="00932A3E" w:rsidP="00932A3E">
      <w:pPr>
        <w:pStyle w:val="af5"/>
        <w:rPr>
          <w:sz w:val="26"/>
          <w:szCs w:val="26"/>
        </w:rPr>
      </w:pPr>
      <w:r w:rsidRPr="005C249C">
        <w:rPr>
          <w:sz w:val="26"/>
          <w:szCs w:val="26"/>
        </w:rPr>
        <w:t>- муниципальные учреждения городского округа г</w:t>
      </w:r>
      <w:r>
        <w:rPr>
          <w:sz w:val="26"/>
          <w:szCs w:val="26"/>
        </w:rPr>
        <w:t>ород Переславль-Залесский</w:t>
      </w:r>
      <w:r w:rsidRPr="005C249C">
        <w:rPr>
          <w:sz w:val="26"/>
          <w:szCs w:val="26"/>
        </w:rPr>
        <w:t>;</w:t>
      </w:r>
    </w:p>
    <w:p w:rsidR="00932A3E" w:rsidRPr="005C249C" w:rsidRDefault="00932A3E" w:rsidP="00932A3E">
      <w:pPr>
        <w:pStyle w:val="af5"/>
        <w:rPr>
          <w:b/>
          <w:sz w:val="26"/>
          <w:szCs w:val="26"/>
        </w:rPr>
      </w:pPr>
      <w:r>
        <w:rPr>
          <w:sz w:val="26"/>
          <w:szCs w:val="26"/>
        </w:rPr>
        <w:t xml:space="preserve">- муниципальное казенное учреждение </w:t>
      </w:r>
      <w:r w:rsidRPr="005C249C">
        <w:rPr>
          <w:sz w:val="26"/>
          <w:szCs w:val="26"/>
        </w:rPr>
        <w:t>«</w:t>
      </w:r>
      <w:r w:rsidR="006A6DC7">
        <w:rPr>
          <w:sz w:val="26"/>
          <w:szCs w:val="26"/>
        </w:rPr>
        <w:t>Многофункциональный ц</w:t>
      </w:r>
      <w:r w:rsidRPr="005C249C">
        <w:rPr>
          <w:sz w:val="26"/>
          <w:szCs w:val="26"/>
        </w:rPr>
        <w:t>ентр развития города Переславля-Залесского».</w:t>
      </w:r>
    </w:p>
    <w:p w:rsidR="00932A3E" w:rsidRPr="005C249C" w:rsidRDefault="00932A3E" w:rsidP="00932A3E">
      <w:pPr>
        <w:pStyle w:val="af5"/>
        <w:rPr>
          <w:sz w:val="26"/>
          <w:szCs w:val="26"/>
        </w:rPr>
      </w:pPr>
      <w:r w:rsidRPr="005C249C">
        <w:rPr>
          <w:sz w:val="26"/>
          <w:szCs w:val="26"/>
        </w:rPr>
        <w:t>Исполнители Программы: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- осуществляют </w:t>
      </w:r>
      <w:proofErr w:type="gramStart"/>
      <w:r w:rsidRPr="005C249C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м отдельных мероприятий Программы;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5C249C">
        <w:rPr>
          <w:rFonts w:ascii="Times New Roman" w:hAnsi="Times New Roman"/>
          <w:color w:val="000000" w:themeColor="text1"/>
          <w:sz w:val="26"/>
          <w:szCs w:val="26"/>
        </w:rPr>
        <w:t>дств Пр</w:t>
      </w:r>
      <w:proofErr w:type="gramEnd"/>
      <w:r w:rsidRPr="005C249C">
        <w:rPr>
          <w:rFonts w:ascii="Times New Roman" w:hAnsi="Times New Roman"/>
          <w:color w:val="000000" w:themeColor="text1"/>
          <w:sz w:val="26"/>
          <w:szCs w:val="26"/>
        </w:rPr>
        <w:t>ограммы;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осуществляют подготовку предложений о распределении средств бюджет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 на мероприятия, предусмотренные Программой;</w:t>
      </w:r>
    </w:p>
    <w:p w:rsidR="00932A3E" w:rsidRPr="005C249C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932A3E" w:rsidRDefault="00932A3E" w:rsidP="00932A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7B2611" w:rsidRPr="007B2611" w:rsidRDefault="007B2611" w:rsidP="007B26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>Изменение или досрочное прекращение реализации Программы может происходить в случаях:</w:t>
      </w:r>
    </w:p>
    <w:p w:rsidR="007B2611" w:rsidRPr="007B2611" w:rsidRDefault="007B2611" w:rsidP="007B26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низкой результативности Программы (то есть </w:t>
      </w:r>
      <w:proofErr w:type="spellStart"/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установленные сроки запланированных значений целевых показателей);</w:t>
      </w:r>
    </w:p>
    <w:p w:rsidR="007B2611" w:rsidRPr="007B2611" w:rsidRDefault="007B2611" w:rsidP="007B26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>- 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7B2611" w:rsidRPr="007B2611" w:rsidRDefault="007B2611" w:rsidP="007B26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>- появления иных механизмов решения проблемы, отличных от тех, чем те, которые предусматривались Программой;</w:t>
      </w:r>
    </w:p>
    <w:p w:rsidR="007B2611" w:rsidRPr="007B2611" w:rsidRDefault="007B2611" w:rsidP="007B26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>- существенных нарушений, допущенных участниками Программы, или обстоятельств, делающих невозможной реализацию цели Программы;</w:t>
      </w:r>
    </w:p>
    <w:p w:rsidR="007B2611" w:rsidRPr="007B2611" w:rsidRDefault="007B2611" w:rsidP="007B26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инятия другой Программы, поглощающей полностью или частично </w:t>
      </w:r>
      <w:proofErr w:type="gramStart"/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>первоначальную</w:t>
      </w:r>
      <w:proofErr w:type="gramEnd"/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целям и задачам.</w:t>
      </w:r>
    </w:p>
    <w:p w:rsidR="00932A3E" w:rsidRDefault="007B2611" w:rsidP="00A60A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B2611">
        <w:rPr>
          <w:rFonts w:ascii="Times New Roman" w:hAnsi="Times New Roman"/>
          <w:color w:val="000000"/>
          <w:sz w:val="26"/>
          <w:szCs w:val="26"/>
          <w:lang w:eastAsia="ru-RU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932A3E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A3E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A3E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A3E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A3E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A3E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A3E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A3E" w:rsidRPr="00F4118A" w:rsidRDefault="00932A3E" w:rsidP="00315D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D5E81" w:rsidRDefault="000D5E81" w:rsidP="00932A3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  <w:sectPr w:rsidR="000D5E81" w:rsidSect="00D309C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4709" w:rsidRDefault="00C94709" w:rsidP="00C9470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C94709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6. Перечень программных мероприятий</w:t>
      </w:r>
    </w:p>
    <w:p w:rsidR="00C94709" w:rsidRDefault="00C94709" w:rsidP="00C9470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1559"/>
        <w:gridCol w:w="1134"/>
        <w:gridCol w:w="1276"/>
        <w:gridCol w:w="1134"/>
        <w:gridCol w:w="1134"/>
        <w:gridCol w:w="1984"/>
        <w:gridCol w:w="1843"/>
      </w:tblGrid>
      <w:tr w:rsidR="00AE4205" w:rsidRPr="00AE4205" w:rsidTr="00AE4205">
        <w:tc>
          <w:tcPr>
            <w:tcW w:w="710" w:type="dxa"/>
            <w:vMerge w:val="restart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E4205" w:rsidRPr="00AE4205" w:rsidTr="00AE4205">
        <w:tc>
          <w:tcPr>
            <w:tcW w:w="710" w:type="dxa"/>
            <w:vMerge/>
            <w:shd w:val="clear" w:color="auto" w:fill="auto"/>
          </w:tcPr>
          <w:p w:rsidR="00AE4205" w:rsidRPr="00AE4205" w:rsidRDefault="00AE4205" w:rsidP="00AE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4205" w:rsidRPr="00AE4205" w:rsidRDefault="00AE4205" w:rsidP="00AE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4205" w:rsidRPr="00AE4205" w:rsidRDefault="00AE4205" w:rsidP="00AE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4" w:type="dxa"/>
            <w:vMerge/>
            <w:shd w:val="clear" w:color="auto" w:fill="auto"/>
          </w:tcPr>
          <w:p w:rsidR="00AE4205" w:rsidRPr="00AE4205" w:rsidRDefault="00AE4205" w:rsidP="00AE420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05" w:rsidRPr="00AE4205" w:rsidRDefault="00AE4205" w:rsidP="00AE420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205" w:rsidRPr="00AE4205" w:rsidTr="00AE4205">
        <w:tc>
          <w:tcPr>
            <w:tcW w:w="14601" w:type="dxa"/>
            <w:gridSpan w:val="9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1.</w:t>
            </w:r>
            <w:r w:rsidRPr="00AE42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</w:t>
            </w: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ргосбережение в коммунальном хозяйстве.</w:t>
            </w:r>
          </w:p>
        </w:tc>
      </w:tr>
      <w:tr w:rsidR="00AE4205" w:rsidRPr="00AE4205" w:rsidTr="0004048C">
        <w:tc>
          <w:tcPr>
            <w:tcW w:w="710" w:type="dxa"/>
            <w:shd w:val="clear" w:color="auto" w:fill="auto"/>
          </w:tcPr>
          <w:p w:rsidR="00AE4205" w:rsidRPr="00AE4205" w:rsidRDefault="00AE4205" w:rsidP="00AE420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E4205" w:rsidRPr="00AE4205" w:rsidRDefault="0004048C" w:rsidP="00AE420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048C">
              <w:rPr>
                <w:rFonts w:ascii="Times New Roman" w:hAnsi="Times New Roman"/>
                <w:kern w:val="2"/>
                <w:sz w:val="24"/>
                <w:szCs w:val="24"/>
              </w:rPr>
              <w:t xml:space="preserve">Модернизация </w:t>
            </w:r>
            <w:proofErr w:type="spellStart"/>
            <w:r w:rsidRPr="0004048C">
              <w:rPr>
                <w:rFonts w:ascii="Times New Roman" w:hAnsi="Times New Roman"/>
                <w:kern w:val="2"/>
                <w:sz w:val="24"/>
                <w:szCs w:val="24"/>
              </w:rPr>
              <w:t>светоточек</w:t>
            </w:r>
            <w:proofErr w:type="spellEnd"/>
            <w:r w:rsidRPr="0004048C">
              <w:rPr>
                <w:rFonts w:ascii="Times New Roman" w:hAnsi="Times New Roman"/>
                <w:kern w:val="2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205" w:rsidRPr="00AE4205" w:rsidRDefault="00AE4205" w:rsidP="00AE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205" w:rsidRPr="00AE4205" w:rsidRDefault="0004048C" w:rsidP="00AE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205" w:rsidRPr="00AE4205" w:rsidRDefault="0004048C" w:rsidP="00040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5</w:t>
            </w:r>
            <w:r w:rsidR="00AE4205" w:rsidRPr="00AE420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205" w:rsidRPr="00AE4205" w:rsidRDefault="0004048C" w:rsidP="00040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205" w:rsidRPr="00AE4205" w:rsidRDefault="0004048C" w:rsidP="000404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984" w:type="dxa"/>
            <w:shd w:val="clear" w:color="auto" w:fill="auto"/>
          </w:tcPr>
          <w:p w:rsidR="00AE4205" w:rsidRPr="00AE4205" w:rsidRDefault="0004048C" w:rsidP="0004048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E4205" w:rsidRPr="00AE4205" w:rsidRDefault="0004048C" w:rsidP="00AE420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4048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КУ «Центр развития»</w:t>
            </w:r>
          </w:p>
        </w:tc>
      </w:tr>
      <w:tr w:rsidR="00F2355B" w:rsidRPr="00AE4205" w:rsidTr="0004048C">
        <w:tc>
          <w:tcPr>
            <w:tcW w:w="710" w:type="dxa"/>
            <w:shd w:val="clear" w:color="auto" w:fill="auto"/>
          </w:tcPr>
          <w:p w:rsidR="00F2355B" w:rsidRPr="00AE4205" w:rsidRDefault="00F2355B" w:rsidP="00AE420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2355B" w:rsidRPr="0004048C" w:rsidRDefault="00F2355B" w:rsidP="00AE420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2355B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ановка </w:t>
            </w:r>
            <w:proofErr w:type="spellStart"/>
            <w:r w:rsidRPr="00F2355B">
              <w:rPr>
                <w:rFonts w:ascii="Times New Roman" w:hAnsi="Times New Roman"/>
                <w:kern w:val="2"/>
                <w:sz w:val="24"/>
                <w:szCs w:val="24"/>
              </w:rPr>
              <w:t>общедомовых</w:t>
            </w:r>
            <w:proofErr w:type="spellEnd"/>
            <w:r w:rsidRPr="00F2355B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боров учета потребления энергоресурсов в МК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55B" w:rsidRPr="00AE4205" w:rsidRDefault="00F2355B" w:rsidP="00AE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5B" w:rsidRDefault="00F2355B" w:rsidP="00AE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55B" w:rsidRDefault="00F2355B" w:rsidP="00040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5B" w:rsidRDefault="00F2355B" w:rsidP="00040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5B" w:rsidRDefault="00F2355B" w:rsidP="000404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shd w:val="clear" w:color="auto" w:fill="auto"/>
          </w:tcPr>
          <w:p w:rsidR="00F2355B" w:rsidRDefault="00F2355B" w:rsidP="0004048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0C78" w:rsidRPr="003C0C78" w:rsidRDefault="003C0C78" w:rsidP="003C0C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C0C78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бственники жилых помещений,</w:t>
            </w:r>
          </w:p>
          <w:p w:rsidR="00F2355B" w:rsidRPr="0004048C" w:rsidRDefault="003C0C78" w:rsidP="003C0C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C0C78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КУ «Центр развития»</w:t>
            </w:r>
          </w:p>
        </w:tc>
      </w:tr>
      <w:tr w:rsidR="003C0C78" w:rsidRPr="00AE4205" w:rsidTr="00F2355B">
        <w:tc>
          <w:tcPr>
            <w:tcW w:w="4537" w:type="dxa"/>
            <w:gridSpan w:val="2"/>
            <w:vMerge w:val="restart"/>
            <w:shd w:val="clear" w:color="auto" w:fill="auto"/>
            <w:vAlign w:val="center"/>
          </w:tcPr>
          <w:p w:rsidR="003C0C78" w:rsidRPr="00AE4205" w:rsidRDefault="003C0C78" w:rsidP="00F23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AE4205" w:rsidRDefault="003C0C78" w:rsidP="00F23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04048C" w:rsidRDefault="003C0C78" w:rsidP="00040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C78" w:rsidRPr="0004048C" w:rsidRDefault="003C0C78" w:rsidP="00040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40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04048C" w:rsidRDefault="003C0C78" w:rsidP="00040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040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04048C" w:rsidRDefault="003C0C78" w:rsidP="000404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040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984" w:type="dxa"/>
            <w:shd w:val="clear" w:color="auto" w:fill="auto"/>
          </w:tcPr>
          <w:p w:rsidR="003C0C78" w:rsidRPr="0004048C" w:rsidRDefault="003C0C78" w:rsidP="0004048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C0C78" w:rsidRPr="00AE4205" w:rsidRDefault="003C0C78" w:rsidP="0004048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C78" w:rsidRPr="00AE4205" w:rsidTr="00F2355B"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984" w:type="dxa"/>
            <w:shd w:val="clear" w:color="auto" w:fill="auto"/>
          </w:tcPr>
          <w:p w:rsidR="003C0C78" w:rsidRPr="003C0C78" w:rsidRDefault="003C0C78" w:rsidP="003C0C7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C78" w:rsidRPr="00AE4205" w:rsidTr="00F2355B"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shd w:val="clear" w:color="auto" w:fill="auto"/>
          </w:tcPr>
          <w:p w:rsidR="003C0C78" w:rsidRPr="003C0C78" w:rsidRDefault="003C0C78" w:rsidP="003C0C7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C78" w:rsidRPr="00AE4205" w:rsidTr="00AE4205">
        <w:tc>
          <w:tcPr>
            <w:tcW w:w="14601" w:type="dxa"/>
            <w:gridSpan w:val="9"/>
            <w:shd w:val="clear" w:color="auto" w:fill="auto"/>
          </w:tcPr>
          <w:p w:rsidR="003C0C78" w:rsidRPr="00AE4205" w:rsidRDefault="003C0C78" w:rsidP="003C0C7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</w:t>
            </w: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ргосбережение в бюджетной сфере.</w:t>
            </w:r>
          </w:p>
        </w:tc>
      </w:tr>
      <w:tr w:rsidR="003C0C78" w:rsidRPr="00AE4205" w:rsidTr="00AE4205">
        <w:tc>
          <w:tcPr>
            <w:tcW w:w="710" w:type="dxa"/>
            <w:shd w:val="clear" w:color="auto" w:fill="auto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Pr="00AE42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3C0C78" w:rsidRPr="00AE4205" w:rsidRDefault="003C0C78" w:rsidP="003C0C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верка приборов учета тепловой энергии в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C78" w:rsidRPr="00AE4205" w:rsidRDefault="003C0C78" w:rsidP="003C0C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C0C78" w:rsidRPr="00AE4205" w:rsidRDefault="003C0C78" w:rsidP="003C0C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юджетные учреждения</w:t>
            </w:r>
          </w:p>
        </w:tc>
      </w:tr>
      <w:tr w:rsidR="003C0C78" w:rsidRPr="00AE4205" w:rsidTr="00DD35E6">
        <w:tc>
          <w:tcPr>
            <w:tcW w:w="4537" w:type="dxa"/>
            <w:gridSpan w:val="2"/>
            <w:shd w:val="clear" w:color="auto" w:fill="auto"/>
          </w:tcPr>
          <w:p w:rsidR="003C0C78" w:rsidRDefault="003C0C78" w:rsidP="003C0C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задаче 2</w:t>
            </w: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C78" w:rsidRPr="003C0C78" w:rsidRDefault="003C0C78" w:rsidP="003C0C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3C0C78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C0C78" w:rsidRPr="00AE4205" w:rsidRDefault="003C0C78" w:rsidP="003C0C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3C0C78" w:rsidRPr="00AE4205" w:rsidTr="00AE4205">
        <w:tc>
          <w:tcPr>
            <w:tcW w:w="4537" w:type="dxa"/>
            <w:gridSpan w:val="2"/>
            <w:vMerge w:val="restart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04048C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C78" w:rsidRPr="0004048C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40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04048C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040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04048C" w:rsidRDefault="003C0C78" w:rsidP="003C0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040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984" w:type="dxa"/>
            <w:shd w:val="clear" w:color="auto" w:fill="auto"/>
          </w:tcPr>
          <w:p w:rsidR="003C0C78" w:rsidRPr="0004048C" w:rsidRDefault="003C0C78" w:rsidP="003C0C7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C78" w:rsidRPr="00AE4205" w:rsidTr="00AE4205"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984" w:type="dxa"/>
            <w:shd w:val="clear" w:color="auto" w:fill="auto"/>
          </w:tcPr>
          <w:p w:rsidR="003C0C78" w:rsidRPr="003C0C78" w:rsidRDefault="003C0C78" w:rsidP="003C0C7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C78" w:rsidRPr="00AE4205" w:rsidTr="00AE4205"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C78" w:rsidRPr="00AE4205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C78" w:rsidRPr="003C0C78" w:rsidRDefault="003C0C78" w:rsidP="003C0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shd w:val="clear" w:color="auto" w:fill="auto"/>
          </w:tcPr>
          <w:p w:rsidR="003C0C78" w:rsidRPr="003C0C78" w:rsidRDefault="003C0C78" w:rsidP="003C0C7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3C0C78" w:rsidRPr="00AE4205" w:rsidRDefault="003C0C78" w:rsidP="003C0C7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4709" w:rsidRDefault="00C94709" w:rsidP="00C9470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9904BA" w:rsidRDefault="009904BA" w:rsidP="009904B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904BA" w:rsidRDefault="009904BA" w:rsidP="009904B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904BA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Список сокращений:</w:t>
      </w:r>
    </w:p>
    <w:p w:rsidR="009904BA" w:rsidRDefault="009904BA" w:rsidP="009904B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 МКД – многоквартирные дома;</w:t>
      </w:r>
    </w:p>
    <w:p w:rsidR="009904BA" w:rsidRPr="009904BA" w:rsidRDefault="009904BA" w:rsidP="009904B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Pr="009904BA">
        <w:rPr>
          <w:rFonts w:ascii="Times New Roman" w:hAnsi="Times New Roman"/>
          <w:color w:val="000000"/>
          <w:sz w:val="26"/>
          <w:szCs w:val="26"/>
          <w:lang w:eastAsia="ru-RU"/>
        </w:rPr>
        <w:t>МКУ «Центр развития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муниципальное казенное учреждение «Многофункциональный центр развития города Переславля-Залесского».</w:t>
      </w:r>
    </w:p>
    <w:p w:rsidR="009904BA" w:rsidRPr="00C94709" w:rsidRDefault="009904BA" w:rsidP="009904BA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2513F" w:rsidRDefault="0042513F" w:rsidP="005A6962">
      <w:pPr>
        <w:spacing w:after="0" w:line="240" w:lineRule="auto"/>
        <w:contextualSpacing/>
        <w:rPr>
          <w:vanish/>
        </w:rPr>
      </w:pPr>
    </w:p>
    <w:p w:rsidR="00EF7CBA" w:rsidRDefault="00EF7CBA" w:rsidP="005A6962">
      <w:pPr>
        <w:spacing w:after="0" w:line="240" w:lineRule="auto"/>
        <w:contextualSpacing/>
        <w:rPr>
          <w:vanish/>
        </w:rPr>
      </w:pPr>
    </w:p>
    <w:p w:rsidR="00EF7CBA" w:rsidRDefault="00EF7CBA" w:rsidP="005A6962">
      <w:pPr>
        <w:spacing w:after="0" w:line="240" w:lineRule="auto"/>
        <w:contextualSpacing/>
        <w:rPr>
          <w:vanish/>
        </w:rPr>
      </w:pPr>
    </w:p>
    <w:p w:rsidR="00EF7CBA" w:rsidRDefault="00EF7CBA" w:rsidP="005A6962">
      <w:pPr>
        <w:spacing w:after="0" w:line="240" w:lineRule="auto"/>
        <w:contextualSpacing/>
        <w:rPr>
          <w:vanish/>
        </w:rPr>
      </w:pPr>
    </w:p>
    <w:p w:rsidR="00EF7CBA" w:rsidRDefault="00EF7CBA" w:rsidP="005A6962">
      <w:pPr>
        <w:spacing w:after="0" w:line="240" w:lineRule="auto"/>
        <w:contextualSpacing/>
        <w:rPr>
          <w:vanish/>
        </w:rPr>
        <w:sectPr w:rsidR="00EF7CBA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9E0388" w:rsidRDefault="000D5E81" w:rsidP="005A6962">
      <w:pPr>
        <w:spacing w:after="0" w:line="240" w:lineRule="auto"/>
        <w:contextualSpacing/>
        <w:rPr>
          <w:vanish/>
        </w:rPr>
      </w:pP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>Приложение 1 к Программе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61E7">
        <w:rPr>
          <w:rFonts w:ascii="Times New Roman" w:hAnsi="Times New Roman"/>
          <w:b/>
          <w:sz w:val="26"/>
          <w:szCs w:val="26"/>
          <w:lang w:eastAsia="ru-RU"/>
        </w:rPr>
        <w:t>Методика оценки результативности и эффективности Программы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EC61E7">
        <w:rPr>
          <w:rFonts w:ascii="Times New Roman" w:hAnsi="Times New Roman"/>
          <w:sz w:val="26"/>
          <w:szCs w:val="26"/>
          <w:lang w:eastAsia="ru-RU"/>
        </w:rPr>
        <w:t>за</w:t>
      </w:r>
      <w:proofErr w:type="gramEnd"/>
      <w:r w:rsidRPr="00EC61E7">
        <w:rPr>
          <w:rFonts w:ascii="Times New Roman" w:hAnsi="Times New Roman"/>
          <w:sz w:val="26"/>
          <w:szCs w:val="26"/>
          <w:lang w:eastAsia="ru-RU"/>
        </w:rPr>
        <w:t xml:space="preserve"> отчетным.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EC61E7">
        <w:rPr>
          <w:rFonts w:ascii="Times New Roman" w:hAnsi="Times New Roman"/>
          <w:sz w:val="26"/>
          <w:szCs w:val="26"/>
          <w:lang w:eastAsia="ru-RU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gramEnd"/>
      <w:r w:rsidRPr="00EC61E7">
        <w:rPr>
          <w:rFonts w:ascii="Times New Roman" w:hAnsi="Times New Roman"/>
          <w:sz w:val="26"/>
          <w:szCs w:val="26"/>
          <w:lang w:eastAsia="ru-RU"/>
        </w:rPr>
        <w:t>рассчитывается по формуле: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>, где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61E7" w:rsidRPr="00EC61E7" w:rsidRDefault="00EC61E7" w:rsidP="00EC61E7">
      <w:pPr>
        <w:spacing w:after="0" w:line="240" w:lineRule="auto"/>
        <w:ind w:firstLine="10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6680" cy="160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7">
        <w:rPr>
          <w:rFonts w:ascii="Times New Roman" w:eastAsia="Arial" w:hAnsi="Times New Roman"/>
          <w:color w:val="212121"/>
          <w:sz w:val="26"/>
          <w:szCs w:val="26"/>
          <w:highlight w:val="white"/>
          <w:lang w:eastAsia="ru-RU"/>
        </w:rPr>
        <w:t xml:space="preserve"> – весовой коэффициент i-го показателя;</w:t>
      </w:r>
    </w:p>
    <w:p w:rsidR="00EC61E7" w:rsidRPr="00EC61E7" w:rsidRDefault="00EC61E7" w:rsidP="00EC61E7">
      <w:pPr>
        <w:spacing w:after="0" w:line="240" w:lineRule="auto"/>
        <w:ind w:firstLine="10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35280" cy="182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7">
        <w:rPr>
          <w:rFonts w:ascii="Times New Roman" w:eastAsia="Arial" w:hAnsi="Times New Roman"/>
          <w:color w:val="212121"/>
          <w:sz w:val="26"/>
          <w:szCs w:val="26"/>
          <w:highlight w:val="white"/>
          <w:lang w:eastAsia="ru-RU"/>
        </w:rPr>
        <w:t xml:space="preserve"> – фактическое значение i-го показателя;</w:t>
      </w:r>
    </w:p>
    <w:p w:rsidR="00EC61E7" w:rsidRPr="00EC61E7" w:rsidRDefault="00EC61E7" w:rsidP="00EC61E7">
      <w:pPr>
        <w:spacing w:after="0" w:line="240" w:lineRule="auto"/>
        <w:ind w:firstLine="10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35280" cy="160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7">
        <w:rPr>
          <w:rFonts w:ascii="Times New Roman" w:eastAsia="Arial" w:hAnsi="Times New Roman"/>
          <w:color w:val="212121"/>
          <w:sz w:val="26"/>
          <w:szCs w:val="26"/>
          <w:highlight w:val="white"/>
          <w:lang w:eastAsia="ru-RU"/>
        </w:rPr>
        <w:t xml:space="preserve"> – плановое значение i-го показателя</w:t>
      </w:r>
      <w:r w:rsidRPr="00EC61E7">
        <w:rPr>
          <w:rFonts w:ascii="Times New Roman" w:eastAsia="Arial" w:hAnsi="Times New Roman"/>
          <w:color w:val="212121"/>
          <w:sz w:val="26"/>
          <w:szCs w:val="26"/>
          <w:lang w:eastAsia="ru-RU"/>
        </w:rPr>
        <w:t>.</w:t>
      </w:r>
    </w:p>
    <w:p w:rsidR="00EC61E7" w:rsidRPr="00EC61E7" w:rsidRDefault="00EC61E7" w:rsidP="00EC61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>При расчёте результативности реализации Программы используются индикаторы (показатели) и их весовые коэффициенты, которые представлены в Таблице 1.</w:t>
      </w:r>
    </w:p>
    <w:p w:rsidR="00EC61E7" w:rsidRPr="00EC61E7" w:rsidRDefault="00EC61E7" w:rsidP="00EC61E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>Таблица 1</w:t>
      </w:r>
    </w:p>
    <w:p w:rsidR="00EC61E7" w:rsidRPr="00EC61E7" w:rsidRDefault="00EC61E7" w:rsidP="00EC61E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C61E7" w:rsidRPr="00EC61E7" w:rsidRDefault="00EC61E7" w:rsidP="00EC61E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>Информация об индикаторах (показателях) Программы и их весовых коэффициентах</w:t>
      </w:r>
    </w:p>
    <w:p w:rsidR="00EC61E7" w:rsidRPr="00EC61E7" w:rsidRDefault="00EC61E7" w:rsidP="00EC61E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EC61E7" w:rsidRPr="00EC61E7" w:rsidTr="00F151C8">
        <w:tc>
          <w:tcPr>
            <w:tcW w:w="769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№</w:t>
            </w:r>
          </w:p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EC61E7" w:rsidRPr="00EC61E7" w:rsidRDefault="00EC61E7" w:rsidP="00EC61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Значение </w:t>
            </w:r>
            <w:proofErr w:type="gramStart"/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есового</w:t>
            </w:r>
            <w:proofErr w:type="gramEnd"/>
          </w:p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эффициента</w:t>
            </w:r>
          </w:p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t>(</w:t>
            </w:r>
            <w:r w:rsidRPr="00EC61E7"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6680" cy="1600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1E7"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t>)</w:t>
            </w:r>
          </w:p>
        </w:tc>
      </w:tr>
      <w:tr w:rsidR="00EC61E7" w:rsidRPr="00EC61E7" w:rsidTr="00F151C8">
        <w:tc>
          <w:tcPr>
            <w:tcW w:w="769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1E7" w:rsidRPr="00EC61E7" w:rsidRDefault="00EC61E7" w:rsidP="00EC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E7">
              <w:rPr>
                <w:rFonts w:ascii="Times New Roman" w:hAnsi="Times New Roman"/>
                <w:sz w:val="26"/>
                <w:szCs w:val="26"/>
              </w:rPr>
              <w:t xml:space="preserve">Количество замененных ламп светильников уличного освещения </w:t>
            </w:r>
            <w:proofErr w:type="gramStart"/>
            <w:r w:rsidRPr="00EC61E7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EC61E7">
              <w:rPr>
                <w:rFonts w:ascii="Times New Roman" w:hAnsi="Times New Roman"/>
                <w:sz w:val="26"/>
                <w:szCs w:val="26"/>
              </w:rPr>
              <w:t xml:space="preserve"> светодиодные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25</w:t>
            </w:r>
          </w:p>
        </w:tc>
      </w:tr>
      <w:tr w:rsidR="00EC61E7" w:rsidRPr="00EC61E7" w:rsidTr="00F151C8">
        <w:tc>
          <w:tcPr>
            <w:tcW w:w="769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1E7" w:rsidRPr="00EC61E7" w:rsidRDefault="00EC61E7" w:rsidP="00EC6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2</w:t>
            </w:r>
          </w:p>
        </w:tc>
      </w:tr>
      <w:tr w:rsidR="00EC61E7" w:rsidRPr="00EC61E7" w:rsidTr="00F151C8">
        <w:tc>
          <w:tcPr>
            <w:tcW w:w="769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1E7" w:rsidRPr="00EC61E7" w:rsidRDefault="00EC61E7" w:rsidP="00EC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C61E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ровень сдачи энергетических деклараций муниципальными бюджетными учреждениям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5</w:t>
            </w:r>
          </w:p>
        </w:tc>
      </w:tr>
      <w:tr w:rsidR="00EC61E7" w:rsidRPr="00EC61E7" w:rsidTr="00F151C8">
        <w:tc>
          <w:tcPr>
            <w:tcW w:w="769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1E7" w:rsidRPr="00EC61E7" w:rsidRDefault="00EC61E7" w:rsidP="00EC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C61E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Количество многоквартирных домов, оснащенных </w:t>
            </w:r>
            <w:proofErr w:type="spellStart"/>
            <w:r w:rsidRPr="00EC61E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едомовыми</w:t>
            </w:r>
            <w:proofErr w:type="spellEnd"/>
            <w:r w:rsidRPr="00EC61E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приборами учет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25</w:t>
            </w:r>
          </w:p>
        </w:tc>
      </w:tr>
      <w:tr w:rsidR="00EC61E7" w:rsidRPr="00EC61E7" w:rsidTr="00F151C8">
        <w:tc>
          <w:tcPr>
            <w:tcW w:w="769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1E7" w:rsidRPr="00EC61E7" w:rsidRDefault="00EC61E7" w:rsidP="00EC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C61E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Количество многоквартирных домов, в которых определен класс </w:t>
            </w:r>
            <w:proofErr w:type="spellStart"/>
            <w:r w:rsidRPr="00EC61E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2174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25</w:t>
            </w:r>
          </w:p>
        </w:tc>
      </w:tr>
      <w:tr w:rsidR="00EC61E7" w:rsidRPr="00EC61E7" w:rsidTr="00F151C8">
        <w:tc>
          <w:tcPr>
            <w:tcW w:w="7573" w:type="dxa"/>
            <w:gridSpan w:val="2"/>
            <w:shd w:val="clear" w:color="auto" w:fill="auto"/>
          </w:tcPr>
          <w:p w:rsidR="00EC61E7" w:rsidRPr="00EC61E7" w:rsidRDefault="00EC61E7" w:rsidP="00EC61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C61E7" w:rsidRPr="00EC61E7" w:rsidRDefault="00EC61E7" w:rsidP="00EC61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C61E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EC61E7" w:rsidRPr="00EC61E7" w:rsidRDefault="00EC61E7" w:rsidP="00EC61E7">
      <w:pPr>
        <w:spacing w:after="0" w:line="240" w:lineRule="auto"/>
        <w:ind w:firstLine="100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EC61E7" w:rsidRDefault="00EC61E7" w:rsidP="00EC61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noProof/>
          <w:sz w:val="26"/>
          <w:szCs w:val="26"/>
          <w:lang w:eastAsia="ru-RU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EC61E7">
        <w:rPr>
          <w:rFonts w:ascii="Times New Roman" w:hAnsi="Times New Roman"/>
          <w:sz w:val="26"/>
          <w:szCs w:val="26"/>
          <w:lang w:eastAsia="ru-RU"/>
        </w:rPr>
        <w:t>Оценка эффективности</w:t>
      </w:r>
      <w:proofErr w:type="gramStart"/>
      <w:r w:rsidRPr="00EC61E7">
        <w:rPr>
          <w:rFonts w:ascii="Times New Roman" w:hAnsi="Times New Roman"/>
          <w:sz w:val="26"/>
          <w:szCs w:val="26"/>
          <w:lang w:eastAsia="ru-RU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gramEnd"/>
      <w:r w:rsidRPr="00EC61E7">
        <w:rPr>
          <w:rFonts w:ascii="Times New Roman" w:hAnsi="Times New Roman"/>
          <w:sz w:val="26"/>
          <w:szCs w:val="26"/>
          <w:lang w:eastAsia="ru-RU"/>
        </w:rPr>
        <w:t>рассчитывается по следующей формуле:</w:t>
      </w:r>
    </w:p>
    <w:p w:rsidR="002D2F5C" w:rsidRPr="00EC61E7" w:rsidRDefault="002D2F5C" w:rsidP="00EC61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61E7" w:rsidRPr="00EC61E7" w:rsidRDefault="00EC61E7" w:rsidP="00EC61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m:oMath>
        <m:r>
          <w:rPr>
            <w:rFonts w:ascii="Cambria Math" w:eastAsia="Calibri" w:hAnsi="Cambria Math"/>
            <w:sz w:val="26"/>
            <w:szCs w:val="26"/>
            <w:lang w:val="en-US"/>
          </w:rPr>
          <w:lastRenderedPageBreak/>
          <m:t>E</m:t>
        </m:r>
        <m:r>
          <w:rPr>
            <w:rFonts w:ascii="Cambria Math" w:eastAsia="Calibri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="000769E0" w:rsidRPr="00EC61E7">
        <w:rPr>
          <w:rFonts w:ascii="Times New Roman" w:hAnsi="Times New Roman"/>
          <w:sz w:val="26"/>
          <w:szCs w:val="26"/>
          <w:lang w:eastAsia="ru-RU"/>
        </w:rPr>
        <w:fldChar w:fldCharType="begin"/>
      </w:r>
      <w:r w:rsidRPr="00EC61E7">
        <w:rPr>
          <w:rFonts w:ascii="Times New Roman" w:hAnsi="Times New Roman"/>
          <w:sz w:val="26"/>
          <w:szCs w:val="26"/>
          <w:lang w:eastAsia="ru-RU"/>
        </w:rPr>
        <w:instrText xml:space="preserve"> QUOTE </w:instrText>
      </w:r>
      <w:r w:rsidRPr="00EC61E7">
        <w:rPr>
          <w:rFonts w:ascii="Cambria Math" w:hAnsi="Cambria Math"/>
          <w:sz w:val="26"/>
          <w:szCs w:val="26"/>
          <w:lang w:val="en-US" w:eastAsia="ru-RU"/>
        </w:rPr>
        <w:instrText>E</w:instrText>
      </w:r>
      <w:r w:rsidRPr="00EC61E7">
        <w:rPr>
          <w:rFonts w:ascii="Cambria Math" w:hAnsi="Cambria Math"/>
          <w:sz w:val="26"/>
          <w:szCs w:val="26"/>
          <w:lang w:eastAsia="ru-RU"/>
        </w:rPr>
        <w:instrText>= F факт</w:instrText>
      </w:r>
      <w:r w:rsidRPr="00EC61E7">
        <w:rPr>
          <w:rFonts w:ascii="Cambria Math" w:hAnsi="Cambria Math"/>
          <w:sz w:val="26"/>
          <w:szCs w:val="26"/>
          <w:lang w:val="en-US" w:eastAsia="ru-RU"/>
        </w:rPr>
        <w:instrText>F</w:instrText>
      </w:r>
      <w:r w:rsidRPr="00EC61E7">
        <w:rPr>
          <w:rFonts w:ascii="Cambria Math" w:hAnsi="Cambria Math"/>
          <w:sz w:val="26"/>
          <w:szCs w:val="26"/>
          <w:lang w:eastAsia="ru-RU"/>
        </w:rPr>
        <w:instrText xml:space="preserve"> план</w:instrText>
      </w:r>
      <w:r w:rsidRPr="00EC61E7">
        <w:rPr>
          <w:rFonts w:ascii="Times New Roman" w:hAnsi="Times New Roman"/>
          <w:sz w:val="26"/>
          <w:szCs w:val="26"/>
          <w:lang w:eastAsia="ru-RU"/>
        </w:rPr>
        <w:instrText xml:space="preserve"> </w:instrText>
      </w:r>
      <w:r w:rsidR="000769E0" w:rsidRPr="00EC61E7">
        <w:rPr>
          <w:rFonts w:ascii="Times New Roman" w:hAnsi="Times New Roman"/>
          <w:sz w:val="26"/>
          <w:szCs w:val="26"/>
          <w:lang w:eastAsia="ru-RU"/>
        </w:rPr>
        <w:fldChar w:fldCharType="end"/>
      </w:r>
      <w:r w:rsidRPr="00EC61E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EC61E7">
        <w:rPr>
          <w:rFonts w:ascii="Times New Roman" w:hAnsi="Times New Roman"/>
          <w:noProof/>
          <w:sz w:val="26"/>
          <w:szCs w:val="26"/>
          <w:lang w:eastAsia="ru-RU"/>
        </w:rPr>
        <w:t>, где</w:t>
      </w:r>
    </w:p>
    <w:p w:rsidR="00EC61E7" w:rsidRPr="00EC61E7" w:rsidRDefault="00EC61E7" w:rsidP="00EC61E7">
      <w:pPr>
        <w:spacing w:after="0" w:line="240" w:lineRule="auto"/>
        <w:ind w:firstLine="100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EC61E7" w:rsidRPr="00EC61E7" w:rsidRDefault="00EC61E7" w:rsidP="00EC61E7">
      <w:pPr>
        <w:spacing w:after="0" w:line="240" w:lineRule="auto"/>
        <w:ind w:firstLine="10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04800" cy="182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7">
        <w:rPr>
          <w:rFonts w:ascii="Times New Roman" w:eastAsia="Arial" w:hAnsi="Times New Roman"/>
          <w:color w:val="212121"/>
          <w:sz w:val="26"/>
          <w:szCs w:val="26"/>
          <w:highlight w:val="white"/>
          <w:lang w:eastAsia="ru-RU"/>
        </w:rPr>
        <w:t xml:space="preserve"> – фактическая сумма финансирования;</w:t>
      </w:r>
    </w:p>
    <w:p w:rsidR="00EC61E7" w:rsidRPr="00EC61E7" w:rsidRDefault="00EC61E7" w:rsidP="00EC61E7">
      <w:pPr>
        <w:spacing w:after="0" w:line="240" w:lineRule="auto"/>
        <w:ind w:firstLine="1000"/>
        <w:jc w:val="both"/>
        <w:rPr>
          <w:rFonts w:ascii="Times New Roman" w:eastAsia="Arial" w:hAnsi="Times New Roman"/>
          <w:color w:val="212121"/>
          <w:sz w:val="26"/>
          <w:szCs w:val="26"/>
          <w:lang w:eastAsia="ru-RU"/>
        </w:rPr>
      </w:pPr>
      <w:r w:rsidRPr="00EC61E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97180" cy="16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E7">
        <w:rPr>
          <w:rFonts w:ascii="Times New Roman" w:eastAsia="Arial" w:hAnsi="Times New Roman"/>
          <w:color w:val="212121"/>
          <w:sz w:val="26"/>
          <w:szCs w:val="26"/>
          <w:highlight w:val="white"/>
          <w:lang w:eastAsia="ru-RU"/>
        </w:rPr>
        <w:t xml:space="preserve"> – плановая сумма финансирования.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>Сводный показатель оценки результативности и эффективности Программы</w:t>
      </w:r>
      <w:proofErr w:type="gramStart"/>
      <w:r w:rsidRPr="00EC61E7">
        <w:rPr>
          <w:rFonts w:ascii="Times New Roman" w:hAnsi="Times New Roman"/>
          <w:sz w:val="26"/>
          <w:szCs w:val="26"/>
          <w:lang w:eastAsia="ru-RU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gramEnd"/>
      <w:r w:rsidRPr="00EC61E7">
        <w:rPr>
          <w:rFonts w:ascii="Times New Roman" w:hAnsi="Times New Roman"/>
          <w:sz w:val="26"/>
          <w:szCs w:val="26"/>
          <w:lang w:eastAsia="ru-RU"/>
        </w:rPr>
        <w:t>определяется по формул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>, где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6"/>
          <w:szCs w:val="26"/>
          <w:lang w:eastAsia="ru-RU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 – оценка результативности;</w:t>
      </w:r>
    </w:p>
    <w:p w:rsidR="00EC61E7" w:rsidRPr="00EC61E7" w:rsidRDefault="00EC61E7" w:rsidP="00EC61E7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6"/>
          <w:szCs w:val="26"/>
          <w:lang w:eastAsia="ru-RU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 – оценка эффективности.</w:t>
      </w:r>
    </w:p>
    <w:p w:rsidR="000D5E81" w:rsidRPr="00F42B73" w:rsidRDefault="00EC61E7" w:rsidP="002D2F5C">
      <w:pPr>
        <w:spacing w:after="0" w:line="240" w:lineRule="auto"/>
        <w:ind w:firstLine="709"/>
        <w:jc w:val="both"/>
        <w:rPr>
          <w:sz w:val="20"/>
          <w:szCs w:val="20"/>
        </w:rPr>
      </w:pPr>
      <w:r w:rsidRPr="00EC61E7">
        <w:rPr>
          <w:rFonts w:ascii="Times New Roman" w:hAnsi="Times New Roman"/>
          <w:sz w:val="26"/>
          <w:szCs w:val="26"/>
          <w:lang w:eastAsia="ru-RU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</w:rPr>
          <m:t>Q≥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/>
            <w:sz w:val="26"/>
            <w:szCs w:val="26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/>
          </w:rPr>
          <m:t>Q</m:t>
        </m:r>
        <m:r>
          <w:rPr>
            <w:rFonts w:ascii="Cambria Math" w:eastAsia="Calibri" w:hAnsi="Cambria Math"/>
            <w:sz w:val="26"/>
            <w:szCs w:val="26"/>
          </w:rPr>
          <m:t xml:space="preserve">&lt; 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</w:rPr>
          <m:t>Q&lt;</m:t>
        </m:r>
      </m:oMath>
      <w:r w:rsidRPr="00EC61E7">
        <w:rPr>
          <w:rFonts w:ascii="Times New Roman" w:hAnsi="Times New Roman"/>
          <w:sz w:val="26"/>
          <w:szCs w:val="26"/>
          <w:lang w:eastAsia="ru-RU"/>
        </w:rPr>
        <w:t xml:space="preserve"> 85% – низкой.</w:t>
      </w:r>
    </w:p>
    <w:sectPr w:rsidR="000D5E81" w:rsidRPr="00F42B73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53" w:rsidRDefault="00B21353" w:rsidP="00AD7C5A">
      <w:pPr>
        <w:spacing w:after="0" w:line="240" w:lineRule="auto"/>
      </w:pPr>
      <w:r>
        <w:separator/>
      </w:r>
    </w:p>
  </w:endnote>
  <w:endnote w:type="continuationSeparator" w:id="0">
    <w:p w:rsidR="00B21353" w:rsidRDefault="00B21353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53" w:rsidRDefault="00B21353" w:rsidP="00AD7C5A">
      <w:pPr>
        <w:spacing w:after="0" w:line="240" w:lineRule="auto"/>
      </w:pPr>
      <w:r>
        <w:separator/>
      </w:r>
    </w:p>
  </w:footnote>
  <w:footnote w:type="continuationSeparator" w:id="0">
    <w:p w:rsidR="00B21353" w:rsidRDefault="00B21353" w:rsidP="00AD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69E0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6702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276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4F3C"/>
    <w:rsid w:val="004B53AC"/>
    <w:rsid w:val="004B6385"/>
    <w:rsid w:val="004B7218"/>
    <w:rsid w:val="004C0DB8"/>
    <w:rsid w:val="004C1222"/>
    <w:rsid w:val="004C2105"/>
    <w:rsid w:val="004C4468"/>
    <w:rsid w:val="004C53CF"/>
    <w:rsid w:val="004C5854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5718"/>
    <w:rsid w:val="005A6962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300F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4305"/>
    <w:rsid w:val="00774FB0"/>
    <w:rsid w:val="0077515D"/>
    <w:rsid w:val="00775459"/>
    <w:rsid w:val="007756BE"/>
    <w:rsid w:val="00775779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D1"/>
    <w:rsid w:val="007D63FC"/>
    <w:rsid w:val="007D7217"/>
    <w:rsid w:val="007E10B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137D"/>
    <w:rsid w:val="008146C4"/>
    <w:rsid w:val="00814B58"/>
    <w:rsid w:val="00815557"/>
    <w:rsid w:val="008172F6"/>
    <w:rsid w:val="00817433"/>
    <w:rsid w:val="00817F03"/>
    <w:rsid w:val="00820AAE"/>
    <w:rsid w:val="00820C4D"/>
    <w:rsid w:val="00822882"/>
    <w:rsid w:val="00823C5E"/>
    <w:rsid w:val="00824495"/>
    <w:rsid w:val="008245F8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2C13"/>
    <w:rsid w:val="00844F85"/>
    <w:rsid w:val="008456D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1287"/>
    <w:rsid w:val="008D240A"/>
    <w:rsid w:val="008D2EF8"/>
    <w:rsid w:val="008D3FAC"/>
    <w:rsid w:val="008D45FB"/>
    <w:rsid w:val="008D5E9B"/>
    <w:rsid w:val="008D61E0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403CC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1A2A"/>
    <w:rsid w:val="00B01F11"/>
    <w:rsid w:val="00B02C9E"/>
    <w:rsid w:val="00B0322F"/>
    <w:rsid w:val="00B03BAB"/>
    <w:rsid w:val="00B07533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1353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D2C"/>
    <w:rsid w:val="00BC5E04"/>
    <w:rsid w:val="00BD179D"/>
    <w:rsid w:val="00BD182C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09C0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A83"/>
    <w:rsid w:val="00E04F4A"/>
    <w:rsid w:val="00E05152"/>
    <w:rsid w:val="00E0615C"/>
    <w:rsid w:val="00E1010D"/>
    <w:rsid w:val="00E101A5"/>
    <w:rsid w:val="00E12987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uiPriority w:val="9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D7C5A"/>
  </w:style>
  <w:style w:type="paragraph" w:styleId="aa">
    <w:name w:val="footer"/>
    <w:basedOn w:val="a"/>
    <w:link w:val="ab"/>
    <w:uiPriority w:val="9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649E-768E-436E-A4FD-772BCD56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j</cp:lastModifiedBy>
  <cp:revision>5</cp:revision>
  <cp:lastPrinted>2019-03-04T11:33:00Z</cp:lastPrinted>
  <dcterms:created xsi:type="dcterms:W3CDTF">2019-02-18T11:20:00Z</dcterms:created>
  <dcterms:modified xsi:type="dcterms:W3CDTF">2019-03-06T07:53:00Z</dcterms:modified>
</cp:coreProperties>
</file>